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520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22677C" w:rsidRPr="002C4E1A" w14:paraId="15F82284" w14:textId="77777777" w:rsidTr="0022677C">
        <w:trPr>
          <w:trHeight w:val="644"/>
        </w:trPr>
        <w:tc>
          <w:tcPr>
            <w:tcW w:w="6520" w:type="dxa"/>
          </w:tcPr>
          <w:p w14:paraId="63A0415B" w14:textId="3C048EDB" w:rsidR="0022677C" w:rsidRPr="002C4E1A" w:rsidRDefault="0022677C" w:rsidP="002267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к заявлению 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несении изменений в реестр лицензий </w:t>
            </w: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9508F3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A0596">
              <w:rPr>
                <w:rFonts w:ascii="Times New Roman" w:hAnsi="Times New Roman" w:cs="Times New Roman"/>
                <w:sz w:val="28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FA059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2C4E1A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14:paraId="6B50EF5A" w14:textId="77777777" w:rsidR="0053425C" w:rsidRDefault="0053425C" w:rsidP="002C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B41E3" w14:textId="77777777" w:rsidR="0022677C" w:rsidRDefault="0022677C" w:rsidP="002C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41B7469" w14:textId="77777777" w:rsidR="002C4E1A" w:rsidRDefault="002C4E1A" w:rsidP="002C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4E1A">
        <w:rPr>
          <w:rFonts w:ascii="Times New Roman" w:hAnsi="Times New Roman" w:cs="Times New Roman"/>
          <w:sz w:val="28"/>
          <w:szCs w:val="24"/>
        </w:rPr>
        <w:t>СВЕДЕНИЯ О РЕАЛИЗАЦИИ ОБРАЗОВАТЕЛЬНЫХ ПРОГРАММ</w:t>
      </w:r>
    </w:p>
    <w:p w14:paraId="1C4DBCE9" w14:textId="77777777" w:rsidR="006B6D80" w:rsidRPr="006B6D80" w:rsidRDefault="006B6D80" w:rsidP="002C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D80">
        <w:rPr>
          <w:rFonts w:ascii="Times New Roman" w:hAnsi="Times New Roman" w:cs="Times New Roman"/>
          <w:sz w:val="20"/>
          <w:szCs w:val="20"/>
        </w:rPr>
        <w:t>(представляются отдельно по каждой заявленной к лицензированию образовательной программе)</w:t>
      </w:r>
    </w:p>
    <w:p w14:paraId="6D54E52C" w14:textId="77777777" w:rsidR="00A95459" w:rsidRPr="00A95459" w:rsidRDefault="00A95459" w:rsidP="00A954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54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ниципального бюджетного общеобразовательного учреждения средней общеобразовательной школы </w:t>
      </w:r>
    </w:p>
    <w:p w14:paraId="6CE8C177" w14:textId="77777777" w:rsidR="00641F78" w:rsidRPr="00A95459" w:rsidRDefault="00A95459" w:rsidP="00A954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54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. </w:t>
      </w:r>
      <w:proofErr w:type="spellStart"/>
      <w:r w:rsidRPr="00A954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рский</w:t>
      </w:r>
      <w:proofErr w:type="spellEnd"/>
      <w:r w:rsidRPr="00A954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ветского района Ростовской области </w:t>
      </w:r>
    </w:p>
    <w:p w14:paraId="3852F56E" w14:textId="77777777" w:rsidR="002C4E1A" w:rsidRPr="00641F78" w:rsidRDefault="00641F78" w:rsidP="002C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F78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204A1A">
        <w:rPr>
          <w:rFonts w:ascii="Times New Roman" w:hAnsi="Times New Roman" w:cs="Times New Roman"/>
          <w:sz w:val="20"/>
          <w:szCs w:val="20"/>
        </w:rPr>
        <w:t>лицензиата</w:t>
      </w:r>
      <w:r w:rsidRPr="00641F78">
        <w:rPr>
          <w:rFonts w:ascii="Times New Roman" w:hAnsi="Times New Roman" w:cs="Times New Roman"/>
          <w:sz w:val="20"/>
          <w:szCs w:val="20"/>
        </w:rPr>
        <w:t>)</w:t>
      </w:r>
    </w:p>
    <w:p w14:paraId="619E58E5" w14:textId="77777777" w:rsidR="005E3A85" w:rsidRPr="009508F3" w:rsidRDefault="005E3A85" w:rsidP="005E3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2C54487" w14:textId="77777777" w:rsidR="00641F78" w:rsidRDefault="002C4E1A" w:rsidP="002C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E1A">
        <w:rPr>
          <w:rFonts w:ascii="Times New Roman" w:hAnsi="Times New Roman" w:cs="Times New Roman"/>
          <w:sz w:val="28"/>
          <w:szCs w:val="28"/>
        </w:rPr>
        <w:t xml:space="preserve">Наименование вида образования, уровня образования, профессии, специальности, направления подготовки </w:t>
      </w:r>
    </w:p>
    <w:p w14:paraId="7564DB47" w14:textId="25523C93" w:rsidR="002C4E1A" w:rsidRPr="008E1B0C" w:rsidRDefault="002C4E1A" w:rsidP="008E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1B0C">
        <w:rPr>
          <w:rFonts w:ascii="Times New Roman" w:hAnsi="Times New Roman" w:cs="Times New Roman"/>
          <w:sz w:val="28"/>
          <w:szCs w:val="28"/>
          <w:u w:val="single"/>
        </w:rPr>
        <w:t>(для профессионального образования), подвида дополнительного образования:</w:t>
      </w:r>
      <w:r w:rsidR="008E1B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1B0C" w:rsidRPr="00136C96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ее образование</w:t>
      </w:r>
      <w:r w:rsidRPr="008E1B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3D3565" w14:textId="77777777" w:rsidR="002C4E1A" w:rsidRPr="00641F78" w:rsidRDefault="002C4E1A" w:rsidP="002C4E1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356"/>
      </w:tblGrid>
      <w:tr w:rsidR="002C4E1A" w14:paraId="1833E31D" w14:textId="77777777" w:rsidTr="00C66415">
        <w:tc>
          <w:tcPr>
            <w:tcW w:w="5670" w:type="dxa"/>
          </w:tcPr>
          <w:p w14:paraId="7C362E3E" w14:textId="77777777" w:rsidR="002C4E1A" w:rsidRDefault="008D1928" w:rsidP="002C4E1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4E1A" w:rsidRPr="002C4E1A">
              <w:rPr>
                <w:rFonts w:ascii="Times New Roman" w:hAnsi="Times New Roman" w:cs="Times New Roman"/>
                <w:sz w:val="28"/>
                <w:szCs w:val="28"/>
              </w:rPr>
              <w:t>аименование образовательной программы: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4598F676" w14:textId="4A292549" w:rsidR="002C4E1A" w:rsidRPr="00CB6759" w:rsidRDefault="00136C96" w:rsidP="002C4E1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6C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ая программа начального общего образования</w:t>
            </w:r>
          </w:p>
        </w:tc>
      </w:tr>
    </w:tbl>
    <w:p w14:paraId="604E1B67" w14:textId="77777777" w:rsidR="00641F78" w:rsidRPr="008D1928" w:rsidRDefault="008D1928" w:rsidP="00C6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928">
        <w:rPr>
          <w:rFonts w:ascii="Times New Roman" w:hAnsi="Times New Roman" w:cs="Times New Roman"/>
          <w:sz w:val="20"/>
          <w:szCs w:val="20"/>
        </w:rPr>
        <w:t>(указывается полное наименование образовательной программы)</w:t>
      </w:r>
    </w:p>
    <w:p w14:paraId="2F7E19C2" w14:textId="77777777" w:rsidR="00F44B0F" w:rsidRDefault="001246F6" w:rsidP="00F44B0F">
      <w:pPr>
        <w:autoSpaceDE w:val="0"/>
        <w:autoSpaceDN w:val="0"/>
        <w:adjustRightInd w:val="0"/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44AD54">
          <v:rect id="_x0000_i1025" style="width:0;height:1.5pt" o:hralign="center" o:hrstd="t" o:hr="t" fillcolor="#a0a0a0" stroked="f"/>
        </w:pict>
      </w:r>
    </w:p>
    <w:p w14:paraId="13AEEB11" w14:textId="77777777" w:rsidR="00DF58E9" w:rsidRDefault="00C47AA1" w:rsidP="00E21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AA1">
        <w:rPr>
          <w:rFonts w:ascii="Times New Roman" w:hAnsi="Times New Roman" w:cs="Times New Roman"/>
          <w:sz w:val="28"/>
          <w:szCs w:val="28"/>
        </w:rPr>
        <w:t>Сведения</w:t>
      </w:r>
      <w:r w:rsidR="00DF5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C9882" w14:textId="77777777" w:rsidR="007D052C" w:rsidRDefault="00C47AA1" w:rsidP="00E21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DB">
        <w:rPr>
          <w:rFonts w:ascii="Times New Roman" w:hAnsi="Times New Roman" w:cs="Times New Roman"/>
          <w:sz w:val="28"/>
          <w:szCs w:val="28"/>
        </w:rPr>
        <w:t xml:space="preserve">о </w:t>
      </w:r>
      <w:r w:rsidR="00E213DB" w:rsidRPr="00E213DB">
        <w:rPr>
          <w:rFonts w:ascii="Times New Roman" w:hAnsi="Times New Roman" w:cs="Times New Roman"/>
          <w:sz w:val="28"/>
          <w:szCs w:val="28"/>
        </w:rPr>
        <w:t xml:space="preserve">наличии зданий, строений, сооружений, помещений, </w:t>
      </w:r>
      <w:r w:rsidR="00DF58E9">
        <w:rPr>
          <w:rFonts w:ascii="Times New Roman" w:hAnsi="Times New Roman" w:cs="Times New Roman"/>
          <w:sz w:val="28"/>
          <w:szCs w:val="28"/>
        </w:rPr>
        <w:t>н</w:t>
      </w:r>
      <w:r w:rsidR="00E213DB" w:rsidRPr="00E213DB">
        <w:rPr>
          <w:rFonts w:ascii="Times New Roman" w:hAnsi="Times New Roman" w:cs="Times New Roman"/>
          <w:sz w:val="28"/>
          <w:szCs w:val="28"/>
        </w:rPr>
        <w:t>еобходимых для осуществления образовательной деятельности</w:t>
      </w:r>
      <w:r w:rsidR="00DF5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388F2" w14:textId="77777777" w:rsidR="00E213DB" w:rsidRPr="00E213DB" w:rsidRDefault="007D052C" w:rsidP="00E21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AD">
        <w:rPr>
          <w:rFonts w:ascii="Times New Roman" w:hAnsi="Times New Roman" w:cs="Times New Roman"/>
          <w:sz w:val="28"/>
          <w:szCs w:val="28"/>
        </w:rPr>
        <w:t>по заявленной к лицензированию образовательной программе</w:t>
      </w:r>
    </w:p>
    <w:p w14:paraId="7FD97DF5" w14:textId="77777777" w:rsidR="00C47AA1" w:rsidRPr="00C47AA1" w:rsidRDefault="00C47AA1" w:rsidP="00E21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552"/>
        <w:gridCol w:w="2551"/>
        <w:gridCol w:w="1843"/>
        <w:gridCol w:w="2551"/>
        <w:gridCol w:w="2836"/>
      </w:tblGrid>
      <w:tr w:rsidR="008025F1" w:rsidRPr="00C47AA1" w14:paraId="6A83855D" w14:textId="77777777" w:rsidTr="000348B3">
        <w:trPr>
          <w:trHeight w:val="1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21C3C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209EF" w14:textId="77777777" w:rsidR="00083456" w:rsidRDefault="003E7626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025F1" w:rsidRPr="00083456">
              <w:rPr>
                <w:rFonts w:ascii="Times New Roman" w:hAnsi="Times New Roman" w:cs="Times New Roman"/>
                <w:sz w:val="24"/>
              </w:rPr>
              <w:t xml:space="preserve">дрес </w:t>
            </w:r>
          </w:p>
          <w:p w14:paraId="3903CB06" w14:textId="77777777" w:rsidR="008025F1" w:rsidRPr="00083456" w:rsidRDefault="00A27ADD" w:rsidP="002C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а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07DAB" w14:textId="77777777" w:rsidR="00083456" w:rsidRDefault="008025F1" w:rsidP="0071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56">
              <w:rPr>
                <w:rFonts w:ascii="Times New Roman" w:hAnsi="Times New Roman" w:cs="Times New Roman"/>
              </w:rPr>
              <w:t xml:space="preserve">Назначение зданий, строений, сооружений, помещений </w:t>
            </w:r>
          </w:p>
          <w:p w14:paraId="7F31F6D0" w14:textId="77777777" w:rsidR="00714061" w:rsidRPr="00083456" w:rsidRDefault="008025F1" w:rsidP="0071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56">
              <w:rPr>
                <w:rFonts w:ascii="Times New Roman" w:hAnsi="Times New Roman" w:cs="Times New Roman"/>
              </w:rPr>
              <w:t xml:space="preserve">на основании правоустанавливающих документов, </w:t>
            </w:r>
          </w:p>
          <w:p w14:paraId="3AD686C5" w14:textId="77777777" w:rsidR="008025F1" w:rsidRPr="00083456" w:rsidRDefault="008025F1" w:rsidP="0071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56">
              <w:rPr>
                <w:rFonts w:ascii="Times New Roman" w:hAnsi="Times New Roman" w:cs="Times New Roman"/>
              </w:rPr>
              <w:t>их площад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FB1F" w14:textId="77777777" w:rsidR="008025F1" w:rsidRPr="00083456" w:rsidRDefault="008025F1" w:rsidP="0008345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 xml:space="preserve">Кадастровый </w:t>
            </w:r>
          </w:p>
          <w:p w14:paraId="4E3AC002" w14:textId="77777777" w:rsidR="00083456" w:rsidRDefault="008025F1" w:rsidP="0008345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 xml:space="preserve">номер </w:t>
            </w:r>
          </w:p>
          <w:p w14:paraId="3EE4EE35" w14:textId="77777777" w:rsidR="008025F1" w:rsidRPr="00083456" w:rsidRDefault="008025F1" w:rsidP="00083456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>объекта недвижимого имущества</w:t>
            </w:r>
          </w:p>
          <w:p w14:paraId="6F934D27" w14:textId="77777777" w:rsidR="008025F1" w:rsidRPr="00083456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3D293" w14:textId="77777777" w:rsidR="00083456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 xml:space="preserve">Вид права </w:t>
            </w:r>
          </w:p>
          <w:p w14:paraId="0AB1F931" w14:textId="77777777" w:rsidR="008025F1" w:rsidRPr="00083456" w:rsidRDefault="008025F1" w:rsidP="0088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>на объект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19195" w14:textId="77777777" w:rsidR="00714061" w:rsidRPr="00083456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6">
              <w:rPr>
                <w:rFonts w:ascii="Times New Roman" w:hAnsi="Times New Roman" w:cs="Times New Roman"/>
                <w:sz w:val="24"/>
              </w:rPr>
              <w:t xml:space="preserve">Полное наименование собственника </w:t>
            </w:r>
          </w:p>
          <w:p w14:paraId="7F2B0317" w14:textId="77777777" w:rsidR="008025F1" w:rsidRPr="00473976" w:rsidRDefault="008025F1" w:rsidP="0047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3976">
              <w:rPr>
                <w:rFonts w:ascii="Times New Roman" w:hAnsi="Times New Roman" w:cs="Times New Roman"/>
                <w:spacing w:val="-2"/>
              </w:rPr>
              <w:t>(</w:t>
            </w:r>
            <w:r w:rsidR="00714061" w:rsidRPr="00473976">
              <w:rPr>
                <w:rFonts w:ascii="Times New Roman" w:hAnsi="Times New Roman" w:cs="Times New Roman"/>
                <w:spacing w:val="-2"/>
              </w:rPr>
              <w:t xml:space="preserve">а также </w:t>
            </w:r>
            <w:r w:rsidRPr="00473976">
              <w:rPr>
                <w:rFonts w:ascii="Times New Roman" w:hAnsi="Times New Roman" w:cs="Times New Roman"/>
                <w:spacing w:val="-2"/>
              </w:rPr>
              <w:t>арендодателя, ссудодателя при налич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2788D" w14:textId="77777777" w:rsidR="009B7253" w:rsidRDefault="009B7253" w:rsidP="009B7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квизиты правоустанавливающего</w:t>
            </w:r>
            <w:r w:rsidR="00F44B0F">
              <w:rPr>
                <w:rFonts w:ascii="Times New Roman" w:hAnsi="Times New Roman" w:cs="Times New Roman"/>
                <w:sz w:val="24"/>
                <w:szCs w:val="20"/>
              </w:rPr>
              <w:t xml:space="preserve"> до</w:t>
            </w:r>
            <w:r w:rsidR="00C25CC7">
              <w:rPr>
                <w:rFonts w:ascii="Times New Roman" w:hAnsi="Times New Roman" w:cs="Times New Roman"/>
                <w:sz w:val="24"/>
                <w:szCs w:val="20"/>
              </w:rPr>
              <w:t>кум</w:t>
            </w:r>
            <w:r w:rsidR="00F44B0F">
              <w:rPr>
                <w:rFonts w:ascii="Times New Roman" w:hAnsi="Times New Roman" w:cs="Times New Roman"/>
                <w:sz w:val="24"/>
                <w:szCs w:val="20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96444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357781FB" w14:textId="77777777" w:rsidR="00BD33E6" w:rsidRDefault="008025F1" w:rsidP="00BD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7AA1">
              <w:rPr>
                <w:rFonts w:ascii="Times New Roman" w:hAnsi="Times New Roman" w:cs="Times New Roman"/>
                <w:sz w:val="20"/>
                <w:szCs w:val="20"/>
              </w:rPr>
              <w:t>реквизиты и сроки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либо</w:t>
            </w:r>
          </w:p>
          <w:p w14:paraId="44C23BF8" w14:textId="77777777" w:rsidR="008025F1" w:rsidRPr="00C47AA1" w:rsidRDefault="009B7253" w:rsidP="00BD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</w:t>
            </w:r>
            <w:r w:rsidR="008025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25F1" w:rsidRPr="00C47AA1">
              <w:rPr>
                <w:rFonts w:ascii="Times New Roman" w:hAnsi="Times New Roman" w:cs="Times New Roman"/>
                <w:sz w:val="20"/>
                <w:szCs w:val="20"/>
              </w:rPr>
              <w:t>омер записи</w:t>
            </w:r>
            <w:r w:rsidR="0008345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8025F1" w:rsidRPr="00C47AA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</w:t>
            </w:r>
            <w:r w:rsidR="008025F1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="008025F1" w:rsidRPr="00C47A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025F1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8025F1" w:rsidRPr="00C47A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025F1" w:rsidRPr="00C47AA1" w14:paraId="230B8700" w14:textId="77777777" w:rsidTr="0060378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02CAE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47A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EFEA1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47AA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B4426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47AA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198" w14:textId="77777777" w:rsidR="008025F1" w:rsidRPr="00C47AA1" w:rsidRDefault="00EC22EB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B2B40" w14:textId="77777777" w:rsidR="008025F1" w:rsidRPr="00C47AA1" w:rsidRDefault="00EC22EB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71795" w14:textId="77777777" w:rsidR="008025F1" w:rsidRPr="00C47AA1" w:rsidRDefault="00EC22EB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08719" w14:textId="77777777" w:rsidR="008025F1" w:rsidRPr="00C47AA1" w:rsidRDefault="00EC22EB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8025F1" w:rsidRPr="00C47AA1" w14:paraId="215EBA09" w14:textId="77777777" w:rsidTr="000348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D854" w14:textId="77777777" w:rsidR="008025F1" w:rsidRPr="00C47AA1" w:rsidRDefault="005B3988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65339" w14:textId="77777777" w:rsidR="008025F1" w:rsidRDefault="00136C96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85 ул. Школьная, д.4</w:t>
            </w:r>
          </w:p>
          <w:p w14:paraId="14E5D361" w14:textId="75A8B082" w:rsidR="00136C96" w:rsidRPr="00C47AA1" w:rsidRDefault="00136C96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ветский район, Ростов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DA90" w14:textId="77777777" w:rsidR="008025F1" w:rsidRDefault="008805AF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  <w:p w14:paraId="4FEAE0F1" w14:textId="5F5D380E" w:rsidR="00A321F5" w:rsidRPr="00C47AA1" w:rsidRDefault="00A321F5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9F1" w14:textId="77777777" w:rsidR="008025F1" w:rsidRPr="00671FE2" w:rsidRDefault="008805AF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61:36:0030701: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0E45A" w14:textId="6F1D5DE9" w:rsidR="00A321F5" w:rsidRDefault="00A321F5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Оперативное управление</w:t>
            </w:r>
          </w:p>
          <w:p w14:paraId="07BB249B" w14:textId="32E3FAE8" w:rsidR="008025F1" w:rsidRPr="00671FE2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80EAD" w14:textId="54763232" w:rsidR="008025F1" w:rsidRPr="00C47AA1" w:rsidRDefault="00136C96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C2F2" w14:textId="54075A4A" w:rsidR="008025F1" w:rsidRPr="00C47AA1" w:rsidRDefault="00030CAB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CAB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</w:t>
            </w:r>
            <w:r w:rsidR="00B85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28A" w:rsidRPr="00B8528A">
              <w:rPr>
                <w:rFonts w:ascii="Times New Roman" w:hAnsi="Times New Roman" w:cs="Times New Roman"/>
                <w:sz w:val="20"/>
                <w:szCs w:val="20"/>
              </w:rPr>
              <w:t>8.08.2023г, Постановление № 377 оперативного управления от 10.08.2023г, бессрочно</w:t>
            </w:r>
          </w:p>
        </w:tc>
      </w:tr>
      <w:tr w:rsidR="008025F1" w:rsidRPr="00C47AA1" w14:paraId="27C5638E" w14:textId="77777777" w:rsidTr="000348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ADA8" w14:textId="77777777" w:rsidR="008025F1" w:rsidRPr="00C47AA1" w:rsidRDefault="005B3988" w:rsidP="0080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DD52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8414" w14:textId="201991D0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5AE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2C10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325D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AD761" w14:textId="77777777" w:rsidR="008025F1" w:rsidRPr="00C47AA1" w:rsidRDefault="008025F1" w:rsidP="008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904B8" w14:textId="77777777" w:rsidR="00C66415" w:rsidRDefault="00C66415" w:rsidP="002C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6E148" w14:textId="0CA2F45D" w:rsidR="002C321A" w:rsidRDefault="002C321A" w:rsidP="002C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21A">
        <w:rPr>
          <w:rFonts w:ascii="Times New Roman" w:hAnsi="Times New Roman" w:cs="Times New Roman"/>
          <w:sz w:val="28"/>
          <w:szCs w:val="28"/>
        </w:rPr>
        <w:t>Код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содержащегося в государственной интегрированной информационной системе управления общественными финансами «Электронный бюджет» (</w:t>
      </w:r>
      <w:r w:rsidRPr="002C321A">
        <w:rPr>
          <w:rFonts w:ascii="Times New Roman" w:hAnsi="Times New Roman" w:cs="Times New Roman"/>
          <w:i/>
          <w:sz w:val="28"/>
          <w:szCs w:val="28"/>
        </w:rPr>
        <w:t>для организаций, создаваемых в рамках национальных, федеральных или региональных проектов</w:t>
      </w:r>
      <w:r>
        <w:rPr>
          <w:rFonts w:ascii="Times New Roman" w:hAnsi="Times New Roman" w:cs="Times New Roman"/>
          <w:sz w:val="28"/>
          <w:szCs w:val="28"/>
        </w:rPr>
        <w:t>) ____</w:t>
      </w:r>
      <w:r w:rsidR="00E524F4" w:rsidRPr="00871AC7">
        <w:rPr>
          <w:rFonts w:ascii="Times New Roman" w:hAnsi="Times New Roman" w:cs="Times New Roman"/>
          <w:sz w:val="28"/>
          <w:szCs w:val="28"/>
          <w:u w:val="single"/>
        </w:rPr>
        <w:t>--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27D6A36" w14:textId="77777777" w:rsidR="000475C1" w:rsidRPr="002C321A" w:rsidRDefault="000475C1" w:rsidP="002C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07868" w14:textId="77777777" w:rsidR="0039436C" w:rsidRPr="00C47AA1" w:rsidRDefault="0039436C" w:rsidP="00394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AA1">
        <w:rPr>
          <w:rFonts w:ascii="Times New Roman" w:hAnsi="Times New Roman" w:cs="Times New Roman"/>
          <w:sz w:val="28"/>
          <w:szCs w:val="28"/>
        </w:rPr>
        <w:t>Сведения</w:t>
      </w:r>
    </w:p>
    <w:p w14:paraId="5FF7D8A3" w14:textId="77777777" w:rsidR="007D052C" w:rsidRDefault="0039436C" w:rsidP="00394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36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м </w:t>
      </w:r>
      <w:r w:rsidRPr="0039436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Pr="0039436C">
        <w:rPr>
          <w:rFonts w:ascii="Times New Roman" w:hAnsi="Times New Roman" w:cs="Times New Roman"/>
          <w:sz w:val="28"/>
          <w:szCs w:val="28"/>
        </w:rPr>
        <w:t>помещений, необходимых для осуществления образоват</w:t>
      </w:r>
      <w:r w:rsidR="007D052C">
        <w:rPr>
          <w:rFonts w:ascii="Times New Roman" w:hAnsi="Times New Roman" w:cs="Times New Roman"/>
          <w:sz w:val="28"/>
          <w:szCs w:val="28"/>
        </w:rPr>
        <w:t xml:space="preserve">ельной деятельности </w:t>
      </w:r>
    </w:p>
    <w:p w14:paraId="423EE185" w14:textId="77777777" w:rsidR="0039436C" w:rsidRDefault="007D052C" w:rsidP="00394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AD">
        <w:rPr>
          <w:rFonts w:ascii="Times New Roman" w:hAnsi="Times New Roman" w:cs="Times New Roman"/>
          <w:sz w:val="28"/>
          <w:szCs w:val="28"/>
        </w:rPr>
        <w:t>по заявленной</w:t>
      </w:r>
      <w:r w:rsidR="0039436C" w:rsidRPr="00725FAD">
        <w:rPr>
          <w:rFonts w:ascii="Times New Roman" w:hAnsi="Times New Roman" w:cs="Times New Roman"/>
          <w:sz w:val="28"/>
          <w:szCs w:val="28"/>
        </w:rPr>
        <w:t xml:space="preserve"> к лицензированию образовательн</w:t>
      </w:r>
      <w:r w:rsidRPr="00725FAD">
        <w:rPr>
          <w:rFonts w:ascii="Times New Roman" w:hAnsi="Times New Roman" w:cs="Times New Roman"/>
          <w:sz w:val="28"/>
          <w:szCs w:val="28"/>
        </w:rPr>
        <w:t>ой программе</w:t>
      </w:r>
    </w:p>
    <w:p w14:paraId="015E9246" w14:textId="77777777" w:rsidR="0039436C" w:rsidRDefault="0039436C" w:rsidP="00394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86"/>
        <w:gridCol w:w="4469"/>
        <w:gridCol w:w="2693"/>
        <w:gridCol w:w="2409"/>
        <w:gridCol w:w="2408"/>
      </w:tblGrid>
      <w:tr w:rsidR="00944AF8" w:rsidRPr="00871AC7" w14:paraId="201917C1" w14:textId="77777777" w:rsidTr="00490EF8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E2A93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426" w14:textId="77777777" w:rsidR="00A9323A" w:rsidRPr="00871AC7" w:rsidRDefault="00A9323A" w:rsidP="00A9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едусмотренных</w:t>
            </w:r>
          </w:p>
          <w:p w14:paraId="162FF45F" w14:textId="77777777" w:rsidR="00944AF8" w:rsidRPr="00871AC7" w:rsidRDefault="00A9323A" w:rsidP="0072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учебным планом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E9214" w14:textId="77777777" w:rsidR="00A9323A" w:rsidRPr="00871AC7" w:rsidRDefault="00A9323A" w:rsidP="00A9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ого кабинета, </w:t>
            </w:r>
          </w:p>
          <w:p w14:paraId="51F6D5E1" w14:textId="77777777" w:rsidR="00944AF8" w:rsidRPr="00871AC7" w:rsidRDefault="00A9323A" w:rsidP="00A9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объекта для проведения практических занятий, объекта физической культуры и спорта: перечень оборудования, необходимого для реализации предмета, курса, раздела, дисциплины (моду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7FB59" w14:textId="77777777" w:rsidR="00151D7B" w:rsidRPr="00871AC7" w:rsidRDefault="004A007D" w:rsidP="002D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 xml:space="preserve">Адрес учебных кабинетов, объектов для проведения практических занятий, объектов физической культуры и спорта </w:t>
            </w:r>
          </w:p>
          <w:p w14:paraId="66F23A4E" w14:textId="77777777" w:rsidR="00944AF8" w:rsidRPr="00871AC7" w:rsidRDefault="004A007D" w:rsidP="002D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с указанием номера помещения в соответствии с документами Б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3AC48" w14:textId="77777777" w:rsidR="002B3294" w:rsidRPr="00871AC7" w:rsidRDefault="00725FAD" w:rsidP="002B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r w:rsidR="00944AF8" w:rsidRPr="00871AC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го заключения</w:t>
            </w:r>
            <w:r w:rsidR="00691ABB" w:rsidRPr="00871AC7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санитарным правил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54038" w14:textId="77777777" w:rsidR="0096444D" w:rsidRPr="00871AC7" w:rsidRDefault="00944AF8" w:rsidP="00C2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заключения </w:t>
            </w:r>
          </w:p>
          <w:p w14:paraId="5DDD53C6" w14:textId="77777777" w:rsidR="00944AF8" w:rsidRPr="00871AC7" w:rsidRDefault="0096444D" w:rsidP="00C2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ГИБДД МВД РФ</w:t>
            </w:r>
            <w:r w:rsidR="000D1A94" w:rsidRPr="00871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E3ABF3" w14:textId="77777777" w:rsidR="000D1A94" w:rsidRPr="00871AC7" w:rsidRDefault="000D1A94" w:rsidP="00C2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C7">
              <w:rPr>
                <w:rFonts w:ascii="Times New Roman" w:hAnsi="Times New Roman" w:cs="Times New Roman"/>
                <w:sz w:val="20"/>
                <w:szCs w:val="20"/>
              </w:rPr>
              <w:t>дата согласования программы с указанием согласовавшего органа</w:t>
            </w:r>
          </w:p>
          <w:p w14:paraId="4F4834A9" w14:textId="77777777" w:rsidR="00944AF8" w:rsidRPr="00871AC7" w:rsidRDefault="00944AF8" w:rsidP="000D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i/>
                <w:sz w:val="20"/>
                <w:szCs w:val="20"/>
              </w:rPr>
              <w:t>(для основных программ подготовки водителей транспортных средств)</w:t>
            </w:r>
          </w:p>
        </w:tc>
      </w:tr>
      <w:tr w:rsidR="00944AF8" w:rsidRPr="00871AC7" w14:paraId="74A3DFA3" w14:textId="77777777" w:rsidTr="00490EF8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11137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D79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B36A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B5CA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B66A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C48B" w14:textId="77777777" w:rsidR="00944AF8" w:rsidRPr="00871AC7" w:rsidRDefault="00944AF8" w:rsidP="0039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4F4" w:rsidRPr="00871AC7" w14:paraId="786B1D72" w14:textId="77777777" w:rsidTr="00871AC7">
        <w:trPr>
          <w:trHeight w:val="1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5392" w14:textId="45039615" w:rsidR="00E524F4" w:rsidRPr="00871AC7" w:rsidRDefault="00E524F4" w:rsidP="00E5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AC7" w:rsidRPr="00871A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7F0" w14:textId="77777777" w:rsidR="00490EF8" w:rsidRPr="00871AC7" w:rsidRDefault="00490EF8" w:rsidP="004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2DDDC7B" w14:textId="5F52AE8F" w:rsidR="00E524F4" w:rsidRPr="00871AC7" w:rsidRDefault="00E524F4" w:rsidP="004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C8C3" w14:textId="544F34F1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 w:rsid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63B163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6B9906EB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68AB4B0C" w14:textId="1D97C6D6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мба под доску – 1 шт.</w:t>
            </w:r>
          </w:p>
          <w:p w14:paraId="0E6AF7EF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6B726C19" w14:textId="5829FB9C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1FA9ED33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54FD8994" w14:textId="5788F176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1D93DA9E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25C39C6D" w14:textId="77777777" w:rsid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2AEFD5" w14:textId="5C54D84A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аблиц «Русский язык 1,2, 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»:</w:t>
            </w:r>
          </w:p>
          <w:p w14:paraId="583F80D7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  <w:p w14:paraId="173E965E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ь</w:t>
            </w:r>
          </w:p>
          <w:p w14:paraId="571B5AF4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.</w:t>
            </w:r>
          </w:p>
          <w:p w14:paraId="4F7D356E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алфавит </w:t>
            </w:r>
          </w:p>
          <w:p w14:paraId="1177A14B" w14:textId="77777777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 с названиями букв</w:t>
            </w:r>
          </w:p>
          <w:p w14:paraId="44604FB9" w14:textId="3DFA6ECB" w:rsidR="00E524F4" w:rsidRPr="007D7D90" w:rsidRDefault="00871AC7" w:rsidP="00871A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F6144" w14:textId="77777777" w:rsidR="00E524F4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584AD4C6" w14:textId="77777777" w:rsid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3B8E" w14:textId="2E0C00E8" w:rsidR="00871AC7" w:rsidRPr="00871AC7" w:rsidRDefault="00871AC7" w:rsidP="0087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 w:rsid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9E23" w14:textId="61CA9DB0" w:rsidR="00E524F4" w:rsidRPr="00871AC7" w:rsidRDefault="00E524F4" w:rsidP="00E5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B7F9A" w14:textId="2D0EB265" w:rsidR="00E524F4" w:rsidRPr="00871AC7" w:rsidRDefault="00E524F4" w:rsidP="00E5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86623" w:rsidRPr="00871AC7" w14:paraId="3025FFCE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8AD6" w14:textId="0F49315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74A" w14:textId="448ED003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CDE36" w14:textId="27DC9C38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5166B5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54DDF53D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6215FA94" w14:textId="1ECC137E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доску – 1 шт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01E724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0F0D2700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069DD317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6FB7D3A6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7A3F6D47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3ADC4E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3E98B28B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, справочники, энциклопедии.</w:t>
            </w:r>
          </w:p>
          <w:p w14:paraId="447069AA" w14:textId="030650C5" w:rsidR="007D7D90" w:rsidRPr="007D7D90" w:rsidRDefault="007D7D90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5BEB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2C4C2BD3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790C" w14:textId="013A153F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967B" w14:textId="2C4DD254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BAD59" w14:textId="408A9C16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86623" w:rsidRPr="00871AC7" w14:paraId="1950F998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8710D" w14:textId="424373BE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6F1" w14:textId="09A5C61B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E646" w14:textId="5C03A3EA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280C3B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736A167C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47ED9832" w14:textId="45AF5E42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доску – 1 шт</w:t>
            </w:r>
            <w:r w:rsid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F48777" w14:textId="77777777" w:rsidR="00D86623" w:rsidRP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2CBED9B5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30B2AD8D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51B8C7EC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38DA9070" w14:textId="77777777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0DC395FD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C019EC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</w:t>
            </w:r>
            <w:proofErr w:type="spellStart"/>
            <w:r w:rsidRPr="00D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»</w:t>
            </w:r>
            <w:proofErr w:type="spellEnd"/>
          </w:p>
          <w:p w14:paraId="79699F70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 </w:t>
            </w:r>
          </w:p>
          <w:p w14:paraId="65F39F82" w14:textId="641697CD" w:rsidR="007D7D90" w:rsidRPr="007D7D90" w:rsidRDefault="007D7D90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</w:t>
            </w: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53393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5B08798C" w14:textId="77777777" w:rsidR="00D86623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34C3" w14:textId="6F2BE678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0451" w14:textId="0235780B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6B59" w14:textId="584AE795" w:rsidR="00D86623" w:rsidRPr="00871AC7" w:rsidRDefault="00D86623" w:rsidP="00D8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D90" w:rsidRPr="00871AC7" w14:paraId="613DE7BD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2762A" w14:textId="1F1E987F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952" w14:textId="534BE31E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8EA96" w14:textId="16DEAE2B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2C6AF0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410F48FD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026FD68C" w14:textId="68FE4B83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доску – 1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867B06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1188B8EA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452AB283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120F2CB3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6B329216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2E787A0A" w14:textId="77777777" w:rsidR="007D7D90" w:rsidRDefault="007D7D90" w:rsidP="007D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A3B068" w14:textId="6C5AAAE4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Набор таблиц для 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</w:t>
            </w: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«Математика 1,2,3,4 класс»:</w:t>
            </w:r>
          </w:p>
          <w:p w14:paraId="1DB34B18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  <w:p w14:paraId="0254A2E0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  <w:p w14:paraId="03F925F9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</w:p>
          <w:p w14:paraId="08327696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</w:t>
            </w:r>
          </w:p>
          <w:p w14:paraId="12FC1AA6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  <w:p w14:paraId="61AD3B3F" w14:textId="77777777" w:rsid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ометрических фигур</w:t>
            </w:r>
          </w:p>
          <w:p w14:paraId="2852D43E" w14:textId="4DC6BB13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DBB74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1AFD4D26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645" w14:textId="028575E3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9CD14" w14:textId="5508391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51F5" w14:textId="378306F8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D90" w:rsidRPr="00871AC7" w14:paraId="0CD11507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B402" w14:textId="55466D9F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247" w14:textId="52F3E80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131F1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95B2EF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78FE4021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4CEF32DD" w14:textId="0070D6CB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доску – 1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7F3250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1DB9DB5D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7E215061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5F159205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598FC286" w14:textId="77777777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7B26806B" w14:textId="48E2D15F" w:rsidR="007D7D90" w:rsidRDefault="007D7D90" w:rsidP="007D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804EF" w14:textId="7FB31380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таблиц «Окружающий мир-1,2,3,4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271F91F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Грибы</w:t>
            </w:r>
          </w:p>
          <w:p w14:paraId="496F1239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Деревья</w:t>
            </w:r>
          </w:p>
          <w:p w14:paraId="451AE721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Овощи и фрукты</w:t>
            </w:r>
          </w:p>
          <w:p w14:paraId="3421AF56" w14:textId="77777777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е </w:t>
            </w:r>
          </w:p>
          <w:p w14:paraId="6C61D632" w14:textId="77777777" w:rsid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90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и перелетные птицы</w:t>
            </w:r>
          </w:p>
          <w:p w14:paraId="508129E1" w14:textId="0063352D" w:rsidR="007D7D90" w:rsidRPr="007D7D90" w:rsidRDefault="007D7D90" w:rsidP="007D7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4058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7E1B3B7E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7FA6" w14:textId="75C65492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ADCB" w14:textId="54A7525C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0F7D8" w14:textId="320F6DDD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D90" w:rsidRPr="00871AC7" w14:paraId="181E92F2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3B71" w14:textId="2A723788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F0F" w14:textId="63CC558B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0830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63F153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2E2DFFD4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35BC3977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мба под доску – 1 шт.</w:t>
            </w:r>
          </w:p>
          <w:p w14:paraId="10F54EB8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460120D1" w14:textId="6280EB1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6EDD898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5D9B0653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1F4E8674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2288E3FD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06C7B816" w14:textId="789F1E33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</w:p>
          <w:p w14:paraId="27FB5DFC" w14:textId="345AC1D8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композ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9881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44BD66A1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547A" w14:textId="3116F931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B48B" w14:textId="5962AA4F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52BD0" w14:textId="392C8CEA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D90" w:rsidRPr="00871AC7" w14:paraId="05687E72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B0FC6" w14:textId="64E062D0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A4E" w14:textId="0C907C2E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DE301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2A7D59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19178D09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378A539C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мба под доску – 1 шт.</w:t>
            </w:r>
          </w:p>
          <w:p w14:paraId="50B64A22" w14:textId="77777777" w:rsidR="007D7D90" w:rsidRP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7C46D89C" w14:textId="0B567AB3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ADEE3F8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73DC67C0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6985159A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319AA1AB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0FADD55C" w14:textId="1438E61B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</w:p>
          <w:p w14:paraId="23BF7DA2" w14:textId="77777777" w:rsidR="0066145A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5A">
              <w:rPr>
                <w:rFonts w:ascii="Times New Roman" w:hAnsi="Times New Roman" w:cs="Times New Roman"/>
                <w:sz w:val="24"/>
                <w:szCs w:val="24"/>
              </w:rPr>
              <w:t>Альбом по изобразительному искусству дл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9C9B4F" w14:textId="77777777" w:rsidR="007D7D90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</w:t>
            </w:r>
          </w:p>
          <w:p w14:paraId="5051A833" w14:textId="5B6A2A19" w:rsidR="0066145A" w:rsidRPr="0066145A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F48FF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65C03D0B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7BA6" w14:textId="1AF2CA1B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8851" w14:textId="6F4031FE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4C51" w14:textId="0CCAC25B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D90" w:rsidRPr="00871AC7" w14:paraId="5848EFC4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507" w14:textId="4CF36F73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8F5" w14:textId="56C6C440" w:rsidR="007D7D90" w:rsidRPr="00871AC7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3CA60" w14:textId="77777777" w:rsidR="0066145A" w:rsidRPr="007D7D90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477A26" w14:textId="77777777" w:rsidR="0066145A" w:rsidRPr="007D7D90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– 1 шт. </w:t>
            </w:r>
          </w:p>
          <w:p w14:paraId="6A25E343" w14:textId="77777777" w:rsidR="0066145A" w:rsidRPr="007D7D90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ы ученические –5 шт. </w:t>
            </w:r>
          </w:p>
          <w:p w14:paraId="4A8C6B10" w14:textId="77777777" w:rsidR="0066145A" w:rsidRPr="007D7D90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мба под доску – 1 шт.</w:t>
            </w:r>
          </w:p>
          <w:p w14:paraId="07F429F8" w14:textId="77777777" w:rsidR="0066145A" w:rsidRPr="007D7D90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наглядных пособий-2шт.</w:t>
            </w:r>
          </w:p>
          <w:p w14:paraId="3CFACAD0" w14:textId="7777777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цидный </w:t>
            </w:r>
            <w:proofErr w:type="spellStart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0м3 (2х15w) PURI UV30 цвет слоновая кость (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71AC7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2</w:t>
              </w:r>
            </w:smartTag>
            <w:r w:rsidRPr="00871A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C435E7B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ity Line (Pentium(R) Dual Core CPU E 5400 2.70GHz</w:t>
            </w:r>
          </w:p>
          <w:p w14:paraId="3F8C9B7B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NVIDIA GeForce GT 220</w:t>
            </w:r>
          </w:p>
          <w:p w14:paraId="10358ED6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quarius</w:t>
            </w:r>
          </w:p>
          <w:p w14:paraId="71B5505A" w14:textId="77777777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P Laser Jet P 1102</w:t>
            </w:r>
          </w:p>
          <w:p w14:paraId="53D877C4" w14:textId="7777777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: </w:t>
            </w:r>
            <w:proofErr w:type="spellStart"/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nius</w:t>
            </w:r>
            <w:proofErr w:type="spellEnd"/>
          </w:p>
          <w:p w14:paraId="3DB8223F" w14:textId="02C84954" w:rsidR="007D7D90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рофессии</w:t>
            </w:r>
          </w:p>
          <w:p w14:paraId="5390198F" w14:textId="54344833" w:rsidR="0066145A" w:rsidRPr="00871AC7" w:rsidRDefault="0066145A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инстру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D230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45065427" w14:textId="77777777" w:rsidR="007D7D90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15286" w14:textId="1ED73868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7B4C6" w14:textId="419BB843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DE74" w14:textId="0DF8AAF3" w:rsidR="007D7D90" w:rsidRPr="00871AC7" w:rsidRDefault="007D7D90" w:rsidP="007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6145A" w:rsidRPr="00871AC7" w14:paraId="1247C354" w14:textId="77777777" w:rsidTr="00490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4DB4" w14:textId="05B8471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94E" w14:textId="11140662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A126" w14:textId="7777777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№ 28 – 14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F309E" w14:textId="77777777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№7 (2 </w:t>
            </w:r>
            <w:proofErr w:type="spellStart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318FA9D" w14:textId="77777777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</w:t>
            </w:r>
            <w:proofErr w:type="gramStart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 (</w:t>
            </w:r>
            <w:proofErr w:type="gramEnd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)</w:t>
            </w:r>
          </w:p>
          <w:p w14:paraId="40530B03" w14:textId="77777777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ы баскетбольные с </w:t>
            </w:r>
            <w:proofErr w:type="gramStart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ми  (</w:t>
            </w:r>
            <w:proofErr w:type="gramEnd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)</w:t>
            </w:r>
          </w:p>
          <w:p w14:paraId="4CDA51D9" w14:textId="77777777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 (3шт)</w:t>
            </w:r>
          </w:p>
          <w:p w14:paraId="6E82D0EA" w14:textId="77777777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(3 </w:t>
            </w:r>
            <w:proofErr w:type="spellStart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75F12EE" w14:textId="3489ADF3" w:rsidR="0066145A" w:rsidRP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ы гимнастические (5 </w:t>
            </w:r>
            <w:proofErr w:type="spellStart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6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30FE" w14:textId="7777777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347185 ул. Школь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, Советский район, Ростовская область</w:t>
            </w:r>
          </w:p>
          <w:p w14:paraId="4BFC237D" w14:textId="77777777" w:rsidR="0066145A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F3C6" w14:textId="79AA270E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5DF6D" w14:textId="139E2C5A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№ 61.37.05.000.М.000175.11.23 от 28 ноября 2023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3309" w14:textId="3618425A" w:rsidR="0066145A" w:rsidRPr="00871AC7" w:rsidRDefault="0066145A" w:rsidP="00661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32252E5F" w14:textId="77777777" w:rsidR="007D7D90" w:rsidRDefault="007D7D90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D36DB" w14:textId="77777777" w:rsidR="0066145A" w:rsidRDefault="0066145A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8D172" w14:textId="77777777" w:rsidR="0066145A" w:rsidRDefault="0066145A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687A4" w14:textId="2FCE3F22" w:rsidR="00DF58E9" w:rsidRPr="00DF58E9" w:rsidRDefault="00DF58E9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E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75DE800F" w14:textId="77777777" w:rsidR="00DF58E9" w:rsidRPr="00B023F6" w:rsidRDefault="00DF58E9" w:rsidP="00DF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23F6">
        <w:rPr>
          <w:rFonts w:ascii="Times New Roman" w:hAnsi="Times New Roman" w:cs="Times New Roman"/>
          <w:sz w:val="28"/>
          <w:szCs w:val="28"/>
        </w:rPr>
        <w:t xml:space="preserve">о наличии специальных условий </w:t>
      </w:r>
      <w:r w:rsidRPr="00B023F6">
        <w:rPr>
          <w:rFonts w:ascii="Times New Roman" w:hAnsi="Times New Roman" w:cs="Times New Roman"/>
          <w:iCs/>
          <w:sz w:val="28"/>
          <w:szCs w:val="28"/>
        </w:rPr>
        <w:t>для получения образования обучающимися с ограниченными возможностями здоровья</w:t>
      </w:r>
    </w:p>
    <w:p w14:paraId="73E3A559" w14:textId="77777777" w:rsidR="00D212A5" w:rsidRPr="000E2E48" w:rsidRDefault="00DF58E9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E48">
        <w:rPr>
          <w:rFonts w:ascii="Times New Roman" w:hAnsi="Times New Roman" w:cs="Times New Roman"/>
          <w:i/>
          <w:sz w:val="28"/>
          <w:szCs w:val="28"/>
        </w:rPr>
        <w:t>(</w:t>
      </w:r>
      <w:r w:rsidR="000E2E48">
        <w:rPr>
          <w:rFonts w:ascii="Times New Roman" w:hAnsi="Times New Roman" w:cs="Times New Roman"/>
          <w:i/>
          <w:sz w:val="28"/>
          <w:szCs w:val="28"/>
        </w:rPr>
        <w:t>заполняются</w:t>
      </w:r>
      <w:r w:rsidRPr="000E2E48">
        <w:rPr>
          <w:rFonts w:ascii="Times New Roman" w:hAnsi="Times New Roman" w:cs="Times New Roman"/>
          <w:i/>
          <w:sz w:val="28"/>
          <w:szCs w:val="28"/>
        </w:rPr>
        <w:t xml:space="preserve"> профессиональной образовательной организаци</w:t>
      </w:r>
      <w:r w:rsidR="000E2E48">
        <w:rPr>
          <w:rFonts w:ascii="Times New Roman" w:hAnsi="Times New Roman" w:cs="Times New Roman"/>
          <w:i/>
          <w:sz w:val="28"/>
          <w:szCs w:val="28"/>
        </w:rPr>
        <w:t>ей</w:t>
      </w:r>
      <w:r w:rsidRPr="000E2E4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7F4B48BB" w14:textId="77777777" w:rsidR="00DF58E9" w:rsidRPr="000E2E48" w:rsidRDefault="00DF58E9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E48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="000E2E48">
        <w:rPr>
          <w:rFonts w:ascii="Times New Roman" w:hAnsi="Times New Roman" w:cs="Times New Roman"/>
          <w:i/>
          <w:sz w:val="28"/>
          <w:szCs w:val="28"/>
        </w:rPr>
        <w:t>ей</w:t>
      </w:r>
      <w:r w:rsidRPr="000E2E48">
        <w:rPr>
          <w:rFonts w:ascii="Times New Roman" w:hAnsi="Times New Roman" w:cs="Times New Roman"/>
          <w:i/>
          <w:sz w:val="28"/>
          <w:szCs w:val="28"/>
        </w:rPr>
        <w:t>, осуществляющей деятельность по основным программам профессионального обучения)</w:t>
      </w:r>
    </w:p>
    <w:p w14:paraId="06322273" w14:textId="77777777" w:rsidR="008133B5" w:rsidRDefault="008133B5" w:rsidP="00DF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028"/>
        <w:gridCol w:w="3686"/>
      </w:tblGrid>
      <w:tr w:rsidR="008133B5" w:rsidRPr="008133B5" w14:paraId="1ACC7160" w14:textId="77777777" w:rsidTr="00713B8A">
        <w:tc>
          <w:tcPr>
            <w:tcW w:w="738" w:type="dxa"/>
            <w:vAlign w:val="center"/>
          </w:tcPr>
          <w:p w14:paraId="4C605AA3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28" w:type="dxa"/>
            <w:tcBorders>
              <w:right w:val="single" w:sz="4" w:space="0" w:color="auto"/>
            </w:tcBorders>
            <w:vAlign w:val="center"/>
          </w:tcPr>
          <w:p w14:paraId="2781F649" w14:textId="77777777" w:rsidR="008133B5" w:rsidRPr="008133B5" w:rsidRDefault="008133B5" w:rsidP="0081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FD2048B" w14:textId="77777777" w:rsidR="008133B5" w:rsidRDefault="008133B5" w:rsidP="0081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условий, </w:t>
            </w:r>
          </w:p>
          <w:p w14:paraId="770520E9" w14:textId="77777777" w:rsidR="008133B5" w:rsidRPr="008133B5" w:rsidRDefault="008133B5" w:rsidP="0081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искателя лицензии (лицензиата)</w:t>
            </w:r>
            <w:r w:rsidR="00713B8A">
              <w:rPr>
                <w:rFonts w:ascii="Times New Roman" w:hAnsi="Times New Roman" w:cs="Times New Roman"/>
                <w:sz w:val="24"/>
                <w:szCs w:val="24"/>
              </w:rPr>
              <w:t xml:space="preserve"> – да/нет, комментарий</w:t>
            </w:r>
          </w:p>
        </w:tc>
      </w:tr>
      <w:tr w:rsidR="008133B5" w:rsidRPr="008133B5" w14:paraId="227D3F9B" w14:textId="77777777" w:rsidTr="00713B8A">
        <w:tc>
          <w:tcPr>
            <w:tcW w:w="738" w:type="dxa"/>
            <w:vAlign w:val="center"/>
          </w:tcPr>
          <w:p w14:paraId="3026248D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33B5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028" w:type="dxa"/>
            <w:tcBorders>
              <w:right w:val="single" w:sz="4" w:space="0" w:color="auto"/>
            </w:tcBorders>
          </w:tcPr>
          <w:p w14:paraId="4255034C" w14:textId="77777777" w:rsidR="008133B5" w:rsidRPr="008133B5" w:rsidRDefault="008133B5" w:rsidP="0081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33B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26C5ECA" w14:textId="77777777" w:rsidR="008133B5" w:rsidRPr="008133B5" w:rsidRDefault="008133B5" w:rsidP="0081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33B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8133B5" w:rsidRPr="008133B5" w14:paraId="23539E82" w14:textId="77777777" w:rsidTr="00713B8A">
        <w:trPr>
          <w:trHeight w:val="729"/>
        </w:trPr>
        <w:tc>
          <w:tcPr>
            <w:tcW w:w="738" w:type="dxa"/>
            <w:vAlign w:val="center"/>
          </w:tcPr>
          <w:p w14:paraId="39FDD714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14" w:type="dxa"/>
            <w:gridSpan w:val="2"/>
            <w:vAlign w:val="center"/>
          </w:tcPr>
          <w:p w14:paraId="5A30F5D4" w14:textId="77777777" w:rsidR="008133B5" w:rsidRPr="008133B5" w:rsidRDefault="008133B5" w:rsidP="0060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инфраструктуры, обеспечивающей условия для пребывания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</w:t>
            </w:r>
            <w:r w:rsidR="00171CE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 (лица с ОВЗ)</w:t>
            </w:r>
          </w:p>
        </w:tc>
      </w:tr>
      <w:tr w:rsidR="008133B5" w:rsidRPr="008133B5" w14:paraId="167BC8DA" w14:textId="77777777" w:rsidTr="00713B8A">
        <w:tc>
          <w:tcPr>
            <w:tcW w:w="738" w:type="dxa"/>
            <w:vAlign w:val="center"/>
          </w:tcPr>
          <w:p w14:paraId="59F4A88F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28" w:type="dxa"/>
            <w:vAlign w:val="center"/>
          </w:tcPr>
          <w:p w14:paraId="19F34CCB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3686" w:type="dxa"/>
          </w:tcPr>
          <w:p w14:paraId="25D5CF3B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161DECF2" w14:textId="77777777" w:rsidTr="00713B8A">
        <w:tc>
          <w:tcPr>
            <w:tcW w:w="738" w:type="dxa"/>
            <w:vAlign w:val="center"/>
          </w:tcPr>
          <w:p w14:paraId="25D51270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28" w:type="dxa"/>
            <w:vAlign w:val="center"/>
          </w:tcPr>
          <w:p w14:paraId="7A3111D9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перемещения лиц с ОВЗ внутри здания (приспособление коридоров, лестниц, лифтов и т.д.,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3686" w:type="dxa"/>
          </w:tcPr>
          <w:p w14:paraId="4786B6C1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2957892F" w14:textId="77777777" w:rsidTr="00713B8A">
        <w:tc>
          <w:tcPr>
            <w:tcW w:w="738" w:type="dxa"/>
            <w:vAlign w:val="center"/>
          </w:tcPr>
          <w:p w14:paraId="1517C9CC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28" w:type="dxa"/>
            <w:vAlign w:val="center"/>
          </w:tcPr>
          <w:p w14:paraId="4CA54E55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т.д.)</w:t>
            </w:r>
          </w:p>
        </w:tc>
        <w:tc>
          <w:tcPr>
            <w:tcW w:w="3686" w:type="dxa"/>
          </w:tcPr>
          <w:p w14:paraId="7CBAE7B2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49D908D2" w14:textId="77777777" w:rsidTr="00713B8A">
        <w:tc>
          <w:tcPr>
            <w:tcW w:w="738" w:type="dxa"/>
            <w:vAlign w:val="center"/>
          </w:tcPr>
          <w:p w14:paraId="1E368ABF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028" w:type="dxa"/>
            <w:vAlign w:val="center"/>
          </w:tcPr>
          <w:p w14:paraId="2D757D7B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3686" w:type="dxa"/>
          </w:tcPr>
          <w:p w14:paraId="0F5BA516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46117FD8" w14:textId="77777777" w:rsidTr="00713B8A">
        <w:trPr>
          <w:trHeight w:val="498"/>
        </w:trPr>
        <w:tc>
          <w:tcPr>
            <w:tcW w:w="738" w:type="dxa"/>
            <w:vAlign w:val="center"/>
          </w:tcPr>
          <w:p w14:paraId="2634333D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14" w:type="dxa"/>
            <w:gridSpan w:val="2"/>
            <w:vAlign w:val="center"/>
          </w:tcPr>
          <w:p w14:paraId="3B9E618F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8133B5" w:rsidRPr="008133B5" w14:paraId="19D77743" w14:textId="77777777" w:rsidTr="00713B8A">
        <w:tc>
          <w:tcPr>
            <w:tcW w:w="738" w:type="dxa"/>
            <w:vAlign w:val="center"/>
          </w:tcPr>
          <w:p w14:paraId="28625398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28" w:type="dxa"/>
            <w:vAlign w:val="center"/>
          </w:tcPr>
          <w:p w14:paraId="5F2DA4B1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ого сайта (указать ссылку на сайт)</w:t>
            </w:r>
          </w:p>
        </w:tc>
        <w:tc>
          <w:tcPr>
            <w:tcW w:w="3686" w:type="dxa"/>
          </w:tcPr>
          <w:p w14:paraId="7513F629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59AB1B2C" w14:textId="77777777" w:rsidTr="00713B8A">
        <w:tc>
          <w:tcPr>
            <w:tcW w:w="738" w:type="dxa"/>
            <w:vAlign w:val="center"/>
          </w:tcPr>
          <w:p w14:paraId="7A06FC42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028" w:type="dxa"/>
            <w:vAlign w:val="center"/>
          </w:tcPr>
          <w:p w14:paraId="790875A5" w14:textId="77777777" w:rsidR="00971D59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организации информации об условиях обучения инвалидов и лиц с ОВЗ </w:t>
            </w:r>
          </w:p>
          <w:p w14:paraId="54963CF1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(указать ссылку на раздел сайта)</w:t>
            </w:r>
          </w:p>
        </w:tc>
        <w:tc>
          <w:tcPr>
            <w:tcW w:w="3686" w:type="dxa"/>
          </w:tcPr>
          <w:p w14:paraId="22ACC916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683CFF61" w14:textId="77777777" w:rsidTr="00713B8A">
        <w:trPr>
          <w:trHeight w:val="377"/>
        </w:trPr>
        <w:tc>
          <w:tcPr>
            <w:tcW w:w="738" w:type="dxa"/>
            <w:vAlign w:val="center"/>
          </w:tcPr>
          <w:p w14:paraId="143E3A15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14" w:type="dxa"/>
            <w:gridSpan w:val="2"/>
            <w:vAlign w:val="center"/>
          </w:tcPr>
          <w:p w14:paraId="3246FBF7" w14:textId="77777777" w:rsidR="008133B5" w:rsidRPr="00171CE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5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</w:t>
            </w:r>
            <w:r w:rsidR="0017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ВЗ</w:t>
            </w:r>
          </w:p>
        </w:tc>
      </w:tr>
      <w:tr w:rsidR="008133B5" w:rsidRPr="008133B5" w14:paraId="46E63EF3" w14:textId="77777777" w:rsidTr="00713B8A">
        <w:tc>
          <w:tcPr>
            <w:tcW w:w="738" w:type="dxa"/>
            <w:vAlign w:val="center"/>
          </w:tcPr>
          <w:p w14:paraId="071E257A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028" w:type="dxa"/>
            <w:vAlign w:val="center"/>
          </w:tcPr>
          <w:p w14:paraId="2A9068C0" w14:textId="77777777" w:rsidR="008133B5" w:rsidRPr="00171CE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5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3686" w:type="dxa"/>
          </w:tcPr>
          <w:p w14:paraId="010F66C5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4FC42D21" w14:textId="77777777" w:rsidTr="00713B8A">
        <w:trPr>
          <w:trHeight w:val="416"/>
        </w:trPr>
        <w:tc>
          <w:tcPr>
            <w:tcW w:w="738" w:type="dxa"/>
            <w:vAlign w:val="center"/>
          </w:tcPr>
          <w:p w14:paraId="0A09D0A4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14" w:type="dxa"/>
            <w:gridSpan w:val="2"/>
            <w:vAlign w:val="center"/>
          </w:tcPr>
          <w:p w14:paraId="3595D2C9" w14:textId="77777777" w:rsidR="008133B5" w:rsidRPr="00171CE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5">
              <w:rPr>
                <w:rFonts w:ascii="Times New Roman" w:hAnsi="Times New Roman" w:cs="Times New Roman"/>
                <w:sz w:val="24"/>
                <w:szCs w:val="24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8133B5" w:rsidRPr="008133B5" w14:paraId="1DC16F4D" w14:textId="77777777" w:rsidTr="00713B8A">
        <w:trPr>
          <w:trHeight w:val="390"/>
        </w:trPr>
        <w:tc>
          <w:tcPr>
            <w:tcW w:w="738" w:type="dxa"/>
            <w:vAlign w:val="center"/>
          </w:tcPr>
          <w:p w14:paraId="34042919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028" w:type="dxa"/>
            <w:vAlign w:val="center"/>
          </w:tcPr>
          <w:p w14:paraId="1EA98351" w14:textId="77777777" w:rsidR="008133B5" w:rsidRPr="00171CE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5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3686" w:type="dxa"/>
          </w:tcPr>
          <w:p w14:paraId="681F8F18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17E9A9C1" w14:textId="77777777" w:rsidTr="00713B8A">
        <w:trPr>
          <w:trHeight w:val="441"/>
        </w:trPr>
        <w:tc>
          <w:tcPr>
            <w:tcW w:w="738" w:type="dxa"/>
            <w:vAlign w:val="center"/>
          </w:tcPr>
          <w:p w14:paraId="20D79FD0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14" w:type="dxa"/>
            <w:gridSpan w:val="2"/>
            <w:tcBorders>
              <w:right w:val="single" w:sz="4" w:space="0" w:color="auto"/>
            </w:tcBorders>
            <w:vAlign w:val="center"/>
          </w:tcPr>
          <w:p w14:paraId="0B1AA2F1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171C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обучения инвалидов и лиц с ОВЗ (отмет</w:t>
            </w:r>
            <w:r w:rsidR="00971D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1D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 все имеющиеся формы)</w:t>
            </w:r>
          </w:p>
        </w:tc>
      </w:tr>
      <w:tr w:rsidR="008133B5" w:rsidRPr="008133B5" w14:paraId="459A7324" w14:textId="77777777" w:rsidTr="00713B8A">
        <w:tc>
          <w:tcPr>
            <w:tcW w:w="738" w:type="dxa"/>
            <w:vAlign w:val="center"/>
          </w:tcPr>
          <w:p w14:paraId="7A221F69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1028" w:type="dxa"/>
            <w:vAlign w:val="center"/>
          </w:tcPr>
          <w:p w14:paraId="0A1BF83B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Инклюзивная в общих группах</w:t>
            </w:r>
          </w:p>
        </w:tc>
        <w:tc>
          <w:tcPr>
            <w:tcW w:w="3686" w:type="dxa"/>
          </w:tcPr>
          <w:p w14:paraId="6E0EB74A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572999AB" w14:textId="77777777" w:rsidTr="00713B8A">
        <w:tc>
          <w:tcPr>
            <w:tcW w:w="738" w:type="dxa"/>
            <w:vAlign w:val="center"/>
          </w:tcPr>
          <w:p w14:paraId="513FFD3A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1028" w:type="dxa"/>
            <w:vAlign w:val="center"/>
          </w:tcPr>
          <w:p w14:paraId="1EE2690C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Специальная в специализированных группах</w:t>
            </w:r>
          </w:p>
        </w:tc>
        <w:tc>
          <w:tcPr>
            <w:tcW w:w="3686" w:type="dxa"/>
          </w:tcPr>
          <w:p w14:paraId="6EE4B611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5B6F936B" w14:textId="77777777" w:rsidTr="00713B8A">
        <w:tc>
          <w:tcPr>
            <w:tcW w:w="738" w:type="dxa"/>
            <w:vAlign w:val="center"/>
          </w:tcPr>
          <w:p w14:paraId="71F919BF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1028" w:type="dxa"/>
            <w:vAlign w:val="center"/>
          </w:tcPr>
          <w:p w14:paraId="7C5DB26A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Смешанная (частично в общих группах, частично в специальных)</w:t>
            </w:r>
          </w:p>
        </w:tc>
        <w:tc>
          <w:tcPr>
            <w:tcW w:w="3686" w:type="dxa"/>
          </w:tcPr>
          <w:p w14:paraId="31927A6E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403AF3B2" w14:textId="77777777" w:rsidTr="00713B8A">
        <w:trPr>
          <w:trHeight w:val="350"/>
        </w:trPr>
        <w:tc>
          <w:tcPr>
            <w:tcW w:w="738" w:type="dxa"/>
            <w:vAlign w:val="center"/>
          </w:tcPr>
          <w:p w14:paraId="62775852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1028" w:type="dxa"/>
            <w:vAlign w:val="center"/>
          </w:tcPr>
          <w:p w14:paraId="17842393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По индивидуальному учебному плану</w:t>
            </w:r>
          </w:p>
        </w:tc>
        <w:tc>
          <w:tcPr>
            <w:tcW w:w="3686" w:type="dxa"/>
          </w:tcPr>
          <w:p w14:paraId="43557374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6B691B57" w14:textId="77777777" w:rsidTr="00171CE5">
        <w:trPr>
          <w:trHeight w:val="332"/>
        </w:trPr>
        <w:tc>
          <w:tcPr>
            <w:tcW w:w="738" w:type="dxa"/>
            <w:vAlign w:val="center"/>
          </w:tcPr>
          <w:p w14:paraId="30A3C33D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1028" w:type="dxa"/>
            <w:vAlign w:val="center"/>
          </w:tcPr>
          <w:p w14:paraId="1585D141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B97923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34BAD46D" w14:textId="77777777" w:rsidTr="00603780">
        <w:trPr>
          <w:trHeight w:val="422"/>
        </w:trPr>
        <w:tc>
          <w:tcPr>
            <w:tcW w:w="738" w:type="dxa"/>
            <w:vAlign w:val="center"/>
          </w:tcPr>
          <w:p w14:paraId="3A4ABA76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14" w:type="dxa"/>
            <w:gridSpan w:val="2"/>
            <w:tcBorders>
              <w:right w:val="single" w:sz="4" w:space="0" w:color="auto"/>
            </w:tcBorders>
            <w:vAlign w:val="center"/>
          </w:tcPr>
          <w:p w14:paraId="5FE02365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и обучения для инвалидов и лиц с ОВЗ</w:t>
            </w:r>
          </w:p>
        </w:tc>
      </w:tr>
      <w:tr w:rsidR="008133B5" w:rsidRPr="008133B5" w14:paraId="1DCDEBB8" w14:textId="77777777" w:rsidTr="00713B8A">
        <w:tc>
          <w:tcPr>
            <w:tcW w:w="738" w:type="dxa"/>
            <w:vAlign w:val="center"/>
          </w:tcPr>
          <w:p w14:paraId="7E74214D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028" w:type="dxa"/>
            <w:vAlign w:val="center"/>
          </w:tcPr>
          <w:p w14:paraId="482E80A8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средств, наличие оргтехники, слайд-проекторов, электронной доски с технологией лазерного сканирования и др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0A8645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3F6EA750" w14:textId="77777777" w:rsidTr="00713B8A">
        <w:tc>
          <w:tcPr>
            <w:tcW w:w="738" w:type="dxa"/>
            <w:vAlign w:val="center"/>
          </w:tcPr>
          <w:p w14:paraId="7FD8C5D6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9456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1028" w:type="dxa"/>
            <w:vAlign w:val="center"/>
          </w:tcPr>
          <w:p w14:paraId="0E8968CF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истанционного обучения (электронные УМК для дистанционного обучения, учебники на электронных носителях и др.)</w:t>
            </w:r>
          </w:p>
        </w:tc>
        <w:tc>
          <w:tcPr>
            <w:tcW w:w="3686" w:type="dxa"/>
          </w:tcPr>
          <w:p w14:paraId="48867E34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AA462C9" w14:textId="77777777" w:rsidR="008133B5" w:rsidRPr="008133B5" w:rsidRDefault="008133B5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B5" w:rsidRPr="008133B5" w14:paraId="61B6640B" w14:textId="77777777" w:rsidTr="00B52D92">
        <w:trPr>
          <w:trHeight w:val="415"/>
        </w:trPr>
        <w:tc>
          <w:tcPr>
            <w:tcW w:w="738" w:type="dxa"/>
            <w:vAlign w:val="center"/>
          </w:tcPr>
          <w:p w14:paraId="1315904A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1028" w:type="dxa"/>
            <w:vAlign w:val="center"/>
          </w:tcPr>
          <w:p w14:paraId="3D4D33C2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автоматизированное рабочее место (сканирующее устройство, персональный компьютер) </w:t>
            </w:r>
          </w:p>
        </w:tc>
        <w:tc>
          <w:tcPr>
            <w:tcW w:w="3686" w:type="dxa"/>
          </w:tcPr>
          <w:p w14:paraId="55C78140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4C0BCF97" w14:textId="77777777" w:rsidTr="00713B8A">
        <w:tc>
          <w:tcPr>
            <w:tcW w:w="738" w:type="dxa"/>
            <w:vAlign w:val="center"/>
          </w:tcPr>
          <w:p w14:paraId="2D28D423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028" w:type="dxa"/>
            <w:vAlign w:val="center"/>
          </w:tcPr>
          <w:p w14:paraId="125F09E6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ьютерной техники и специального программного обеспечения, адаптированных для инвалидов </w:t>
            </w:r>
          </w:p>
        </w:tc>
        <w:tc>
          <w:tcPr>
            <w:tcW w:w="3686" w:type="dxa"/>
          </w:tcPr>
          <w:p w14:paraId="630B8575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04ED0B66" w14:textId="77777777" w:rsidTr="00713B8A">
        <w:tc>
          <w:tcPr>
            <w:tcW w:w="738" w:type="dxa"/>
            <w:vAlign w:val="center"/>
          </w:tcPr>
          <w:p w14:paraId="7C27B7E2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1028" w:type="dxa"/>
            <w:vAlign w:val="center"/>
          </w:tcPr>
          <w:p w14:paraId="1AC645C0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даптированного для инвалидов и лиц с ОВЗ производственного оборудования </w:t>
            </w:r>
          </w:p>
        </w:tc>
        <w:tc>
          <w:tcPr>
            <w:tcW w:w="3686" w:type="dxa"/>
          </w:tcPr>
          <w:p w14:paraId="436E98E9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13EBBE5E" w14:textId="77777777" w:rsidTr="00713B8A">
        <w:trPr>
          <w:trHeight w:val="559"/>
        </w:trPr>
        <w:tc>
          <w:tcPr>
            <w:tcW w:w="738" w:type="dxa"/>
            <w:vAlign w:val="center"/>
          </w:tcPr>
          <w:p w14:paraId="14DAF8FC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1028" w:type="dxa"/>
            <w:vAlign w:val="center"/>
          </w:tcPr>
          <w:p w14:paraId="2F8EA67A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аудиофайлы) </w:t>
            </w:r>
          </w:p>
        </w:tc>
        <w:tc>
          <w:tcPr>
            <w:tcW w:w="3686" w:type="dxa"/>
          </w:tcPr>
          <w:p w14:paraId="0E956260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3770D02D" w14:textId="77777777" w:rsidTr="00713B8A">
        <w:tc>
          <w:tcPr>
            <w:tcW w:w="738" w:type="dxa"/>
            <w:vAlign w:val="center"/>
          </w:tcPr>
          <w:p w14:paraId="55F2C62F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1028" w:type="dxa"/>
            <w:vAlign w:val="center"/>
          </w:tcPr>
          <w:p w14:paraId="5DA9CF17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-картах и специальными аппаратами для их воспроизведения) </w:t>
            </w:r>
          </w:p>
        </w:tc>
        <w:tc>
          <w:tcPr>
            <w:tcW w:w="3686" w:type="dxa"/>
          </w:tcPr>
          <w:p w14:paraId="567A9346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53367938" w14:textId="77777777" w:rsidTr="00713B8A">
        <w:tc>
          <w:tcPr>
            <w:tcW w:w="738" w:type="dxa"/>
            <w:vAlign w:val="center"/>
          </w:tcPr>
          <w:p w14:paraId="7DEF2FD3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1028" w:type="dxa"/>
            <w:vAlign w:val="center"/>
          </w:tcPr>
          <w:p w14:paraId="5C0ABDEB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</w:t>
            </w:r>
          </w:p>
        </w:tc>
        <w:tc>
          <w:tcPr>
            <w:tcW w:w="3686" w:type="dxa"/>
          </w:tcPr>
          <w:p w14:paraId="2324BB69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6911F9EF" w14:textId="77777777" w:rsidTr="00713B8A">
        <w:tc>
          <w:tcPr>
            <w:tcW w:w="738" w:type="dxa"/>
            <w:vAlign w:val="center"/>
          </w:tcPr>
          <w:p w14:paraId="6BD53D85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11028" w:type="dxa"/>
            <w:vAlign w:val="center"/>
          </w:tcPr>
          <w:p w14:paraId="6EA611E6" w14:textId="77777777" w:rsidR="00971D59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звуковой справочной информации о расписании учебных занятий визуальной </w:t>
            </w:r>
          </w:p>
          <w:p w14:paraId="740984AF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мониторов с возможностью трансляции субтитров </w:t>
            </w:r>
          </w:p>
        </w:tc>
        <w:tc>
          <w:tcPr>
            <w:tcW w:w="3686" w:type="dxa"/>
          </w:tcPr>
          <w:p w14:paraId="2C342F94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0FC4773C" w14:textId="77777777" w:rsidTr="00713B8A">
        <w:trPr>
          <w:trHeight w:val="382"/>
        </w:trPr>
        <w:tc>
          <w:tcPr>
            <w:tcW w:w="738" w:type="dxa"/>
            <w:vAlign w:val="center"/>
          </w:tcPr>
          <w:p w14:paraId="71AE365D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1028" w:type="dxa"/>
            <w:vAlign w:val="center"/>
          </w:tcPr>
          <w:p w14:paraId="4368873E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3686" w:type="dxa"/>
          </w:tcPr>
          <w:p w14:paraId="1C19404C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5F10862A" w14:textId="77777777" w:rsidTr="00B52D92">
        <w:trPr>
          <w:trHeight w:val="464"/>
        </w:trPr>
        <w:tc>
          <w:tcPr>
            <w:tcW w:w="738" w:type="dxa"/>
            <w:vAlign w:val="center"/>
          </w:tcPr>
          <w:p w14:paraId="7F1EE12E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14" w:type="dxa"/>
            <w:gridSpan w:val="2"/>
            <w:vAlign w:val="center"/>
          </w:tcPr>
          <w:p w14:paraId="5EB19E3D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="0017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CE5" w:rsidRPr="008133B5">
              <w:rPr>
                <w:rFonts w:ascii="Times New Roman" w:hAnsi="Times New Roman" w:cs="Times New Roman"/>
                <w:sz w:val="24"/>
                <w:szCs w:val="24"/>
              </w:rPr>
              <w:t>образования и обучения для инвалидов и лиц с ОВЗ</w:t>
            </w:r>
          </w:p>
        </w:tc>
      </w:tr>
      <w:tr w:rsidR="008133B5" w:rsidRPr="008133B5" w14:paraId="237192F6" w14:textId="77777777" w:rsidTr="00713B8A">
        <w:tc>
          <w:tcPr>
            <w:tcW w:w="738" w:type="dxa"/>
            <w:vAlign w:val="center"/>
          </w:tcPr>
          <w:p w14:paraId="17F7EAB4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1028" w:type="dxa"/>
            <w:vAlign w:val="center"/>
          </w:tcPr>
          <w:p w14:paraId="1CF3AF05" w14:textId="77777777" w:rsidR="008133B5" w:rsidRPr="008133B5" w:rsidRDefault="008133B5" w:rsidP="00DA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3686" w:type="dxa"/>
          </w:tcPr>
          <w:p w14:paraId="4B8E0C10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133B5" w:rsidRPr="008133B5" w14:paraId="3532FC3C" w14:textId="77777777" w:rsidTr="00713B8A">
        <w:trPr>
          <w:trHeight w:val="977"/>
        </w:trPr>
        <w:tc>
          <w:tcPr>
            <w:tcW w:w="738" w:type="dxa"/>
            <w:vAlign w:val="center"/>
          </w:tcPr>
          <w:p w14:paraId="571FB657" w14:textId="77777777" w:rsidR="008133B5" w:rsidRPr="008133B5" w:rsidRDefault="008133B5" w:rsidP="005D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1028" w:type="dxa"/>
            <w:vAlign w:val="center"/>
          </w:tcPr>
          <w:p w14:paraId="76A312AD" w14:textId="77777777" w:rsidR="008133B5" w:rsidRPr="008133B5" w:rsidRDefault="008133B5" w:rsidP="00DA5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3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</w:t>
            </w:r>
            <w:proofErr w:type="spellStart"/>
            <w:r w:rsidRPr="008133B5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3686" w:type="dxa"/>
          </w:tcPr>
          <w:p w14:paraId="69106657" w14:textId="77777777" w:rsidR="008133B5" w:rsidRPr="008133B5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00036178" w14:textId="77777777" w:rsidR="001F156D" w:rsidRDefault="001246F6" w:rsidP="0014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2BA1BE0">
          <v:rect id="_x0000_i1026" style="width:0;height:1.5pt" o:hralign="center" o:hrstd="t" o:hr="t" fillcolor="#a0a0a0" stroked="f"/>
        </w:pict>
      </w:r>
    </w:p>
    <w:p w14:paraId="38EDD515" w14:textId="77777777" w:rsidR="00E97B7B" w:rsidRDefault="00E97B7B" w:rsidP="0014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5F9E1" w14:textId="77777777" w:rsidR="00E97B7B" w:rsidRDefault="00E97B7B" w:rsidP="0014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ED9A4" w14:textId="1714469F" w:rsidR="000C28C9" w:rsidRPr="000C28C9" w:rsidRDefault="000C28C9" w:rsidP="0014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8C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60B02006" w14:textId="77777777" w:rsidR="000C28C9" w:rsidRDefault="000C28C9" w:rsidP="00141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8C9">
        <w:rPr>
          <w:rFonts w:ascii="Times New Roman" w:hAnsi="Times New Roman" w:cs="Times New Roman"/>
          <w:sz w:val="28"/>
          <w:szCs w:val="28"/>
        </w:rPr>
        <w:t>о наличии условий для функционирования электронной информационно-образовательной среды</w:t>
      </w:r>
      <w:r w:rsidR="008471EA">
        <w:rPr>
          <w:rFonts w:ascii="Times New Roman" w:hAnsi="Times New Roman" w:cs="Times New Roman"/>
          <w:sz w:val="28"/>
          <w:szCs w:val="28"/>
        </w:rPr>
        <w:t>, обеспечивающей освоение обучающимися образовательных программ в полном объеме независимо от места нахождения обучающихся</w:t>
      </w:r>
    </w:p>
    <w:p w14:paraId="5FC97DBA" w14:textId="77777777" w:rsidR="00836610" w:rsidRDefault="00D86AE1" w:rsidP="00141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AE1">
        <w:rPr>
          <w:rFonts w:ascii="Times New Roman" w:hAnsi="Times New Roman" w:cs="Times New Roman"/>
          <w:i/>
          <w:sz w:val="28"/>
          <w:szCs w:val="28"/>
        </w:rPr>
        <w:t>(при наличии образовательных программ с применением электронного обучения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1"/>
      </w:r>
      <w:r w:rsidRPr="00D86AE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4FE92E2C" w14:textId="77777777" w:rsidR="00D86AE1" w:rsidRPr="00D86AE1" w:rsidRDefault="00D86AE1" w:rsidP="00141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86AE1">
        <w:rPr>
          <w:rFonts w:ascii="Times New Roman" w:hAnsi="Times New Roman" w:cs="Times New Roman"/>
          <w:i/>
          <w:sz w:val="28"/>
          <w:szCs w:val="28"/>
        </w:rPr>
        <w:t>дистанционных образовательных технологий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 w:rsidRPr="00D86AE1">
        <w:rPr>
          <w:rFonts w:ascii="Times New Roman" w:hAnsi="Times New Roman" w:cs="Times New Roman"/>
          <w:i/>
        </w:rPr>
        <w:t>)</w:t>
      </w:r>
    </w:p>
    <w:p w14:paraId="3F9D3383" w14:textId="77777777" w:rsidR="00D86AE1" w:rsidRDefault="00D86AE1" w:rsidP="00286A8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85" w:type="dxa"/>
        <w:tblInd w:w="-364" w:type="dxa"/>
        <w:tblLayout w:type="fixed"/>
        <w:tblLook w:val="0400" w:firstRow="0" w:lastRow="0" w:firstColumn="0" w:lastColumn="0" w:noHBand="0" w:noVBand="1"/>
      </w:tblPr>
      <w:tblGrid>
        <w:gridCol w:w="562"/>
        <w:gridCol w:w="6318"/>
        <w:gridCol w:w="3544"/>
        <w:gridCol w:w="850"/>
        <w:gridCol w:w="4111"/>
      </w:tblGrid>
      <w:tr w:rsidR="003264E0" w:rsidRPr="008A71F8" w14:paraId="14C5BA5B" w14:textId="77777777" w:rsidTr="00EA1079">
        <w:trPr>
          <w:trHeight w:val="133"/>
        </w:trPr>
        <w:tc>
          <w:tcPr>
            <w:tcW w:w="1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E0727" w14:textId="77777777" w:rsidR="002A7FB1" w:rsidRPr="008A71F8" w:rsidRDefault="003264E0" w:rsidP="009A4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F8">
              <w:rPr>
                <w:rFonts w:ascii="Times New Roman" w:hAnsi="Times New Roman" w:cs="Times New Roman"/>
                <w:sz w:val="28"/>
                <w:szCs w:val="28"/>
              </w:rPr>
              <w:t>Наличие электро</w:t>
            </w:r>
            <w:r w:rsidR="009A49FE" w:rsidRPr="008A71F8">
              <w:rPr>
                <w:rFonts w:ascii="Times New Roman" w:hAnsi="Times New Roman" w:cs="Times New Roman"/>
                <w:sz w:val="28"/>
                <w:szCs w:val="28"/>
              </w:rPr>
              <w:t>нных информационных ресурсов</w:t>
            </w:r>
            <w:r w:rsidRPr="008A71F8">
              <w:rPr>
                <w:rFonts w:ascii="Times New Roman" w:hAnsi="Times New Roman" w:cs="Times New Roman"/>
                <w:sz w:val="28"/>
                <w:szCs w:val="28"/>
              </w:rPr>
              <w:t>, электронны</w:t>
            </w:r>
            <w:r w:rsidR="009A49FE" w:rsidRPr="008A71F8">
              <w:rPr>
                <w:rFonts w:ascii="Times New Roman" w:hAnsi="Times New Roman" w:cs="Times New Roman"/>
                <w:sz w:val="28"/>
                <w:szCs w:val="28"/>
              </w:rPr>
              <w:t>х образовательных ресурсов</w:t>
            </w:r>
            <w:r w:rsidR="002A7FB1" w:rsidRPr="008A71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F51F7C" w14:textId="77777777" w:rsidR="003264E0" w:rsidRPr="008A71F8" w:rsidRDefault="002A7FB1" w:rsidP="009A4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F8">
              <w:rPr>
                <w:rFonts w:ascii="Times New Roman" w:hAnsi="Times New Roman" w:cs="Times New Roman"/>
                <w:sz w:val="28"/>
                <w:szCs w:val="28"/>
              </w:rPr>
              <w:t>которые содержат электронные учебно-методические материалы</w:t>
            </w:r>
          </w:p>
        </w:tc>
      </w:tr>
      <w:tr w:rsidR="003264E0" w:rsidRPr="008A71F8" w14:paraId="36A6B952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AF487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№</w:t>
            </w:r>
          </w:p>
          <w:p w14:paraId="6DD38CBF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B73F2" w14:textId="77777777" w:rsidR="00D9250C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1F8">
              <w:rPr>
                <w:rFonts w:ascii="Times New Roman" w:hAnsi="Times New Roman" w:cs="Times New Roman"/>
                <w:sz w:val="24"/>
              </w:rPr>
              <w:t xml:space="preserve">Вид </w:t>
            </w:r>
          </w:p>
          <w:p w14:paraId="032BFA56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1F8">
              <w:rPr>
                <w:rFonts w:ascii="Times New Roman" w:hAnsi="Times New Roman" w:cs="Times New Roman"/>
                <w:sz w:val="24"/>
              </w:rPr>
              <w:t>электронного информационного ресурса,</w:t>
            </w:r>
          </w:p>
          <w:p w14:paraId="492F6C8A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1F8">
              <w:rPr>
                <w:rFonts w:ascii="Times New Roman" w:hAnsi="Times New Roman" w:cs="Times New Roman"/>
                <w:sz w:val="24"/>
              </w:rPr>
              <w:t>электронного образовательного ресурс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3C5EC" w14:textId="77777777" w:rsidR="00D9250C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1F8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14:paraId="7DACCCC4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  <w:sz w:val="24"/>
              </w:rPr>
              <w:t>электронного информационного ресурса, электронного образовательного рес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879D4" w14:textId="77777777" w:rsidR="003264E0" w:rsidRPr="0051775D" w:rsidRDefault="003D0A33" w:rsidP="003D0A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75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действия документа – основания возникновения права пользования ресурсом </w:t>
            </w:r>
            <w:r w:rsidRPr="0051775D">
              <w:rPr>
                <w:rFonts w:ascii="Times New Roman" w:hAnsi="Times New Roman" w:cs="Times New Roman"/>
                <w:szCs w:val="24"/>
              </w:rPr>
              <w:t>(договора, свидетельства,</w:t>
            </w:r>
            <w:r w:rsidR="003264E0" w:rsidRPr="0051775D">
              <w:rPr>
                <w:rFonts w:ascii="Times New Roman" w:hAnsi="Times New Roman" w:cs="Times New Roman"/>
                <w:szCs w:val="24"/>
              </w:rPr>
              <w:t xml:space="preserve"> соглашени</w:t>
            </w:r>
            <w:r w:rsidRPr="0051775D">
              <w:rPr>
                <w:rFonts w:ascii="Times New Roman" w:hAnsi="Times New Roman" w:cs="Times New Roman"/>
                <w:szCs w:val="24"/>
              </w:rPr>
              <w:t>я</w:t>
            </w:r>
            <w:r w:rsidR="003264E0" w:rsidRPr="0051775D">
              <w:rPr>
                <w:rFonts w:ascii="Times New Roman" w:hAnsi="Times New Roman" w:cs="Times New Roman"/>
                <w:szCs w:val="24"/>
              </w:rPr>
              <w:t xml:space="preserve"> и т.п</w:t>
            </w:r>
            <w:r w:rsidRPr="0051775D">
              <w:rPr>
                <w:rFonts w:ascii="Times New Roman" w:hAnsi="Times New Roman" w:cs="Times New Roman"/>
                <w:szCs w:val="24"/>
              </w:rPr>
              <w:t>.</w:t>
            </w:r>
            <w:r w:rsidR="003264E0" w:rsidRPr="0051775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264E0" w:rsidRPr="008A71F8" w14:paraId="4BBC57F9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4992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2428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DC43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C5FE" w14:textId="77777777" w:rsidR="003264E0" w:rsidRPr="008A71F8" w:rsidRDefault="003264E0" w:rsidP="0032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6AE1" w:rsidRPr="008A71F8" w14:paraId="4CA0A7BB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7B5DD" w14:textId="77777777" w:rsidR="00D86AE1" w:rsidRPr="008A71F8" w:rsidRDefault="00D86AE1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8A0EC" w14:textId="77777777" w:rsidR="00D86AE1" w:rsidRPr="008A71F8" w:rsidRDefault="002762D1" w:rsidP="00C27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D86AE1" w:rsidRPr="008A71F8">
              <w:rPr>
                <w:rFonts w:ascii="Times New Roman" w:hAnsi="Times New Roman" w:cs="Times New Roman"/>
                <w:b/>
                <w:sz w:val="24"/>
                <w:szCs w:val="28"/>
              </w:rPr>
              <w:t>фициальный сайт заявителя</w:t>
            </w:r>
            <w:r w:rsidR="00D86AE1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71F8">
              <w:rPr>
                <w:rFonts w:ascii="Times New Roman" w:hAnsi="Times New Roman" w:cs="Times New Roman"/>
                <w:sz w:val="24"/>
                <w:szCs w:val="28"/>
              </w:rPr>
              <w:t>либо иной открытый и общедоступный информационный ресурс в сети «Интернет», содержащий информацию о деятельности заявителя</w:t>
            </w:r>
            <w:r w:rsidR="007C1964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, в том числе </w:t>
            </w:r>
            <w:r w:rsidRPr="008A71F8">
              <w:rPr>
                <w:rFonts w:ascii="Times New Roman" w:hAnsi="Times New Roman" w:cs="Times New Roman"/>
                <w:sz w:val="24"/>
                <w:szCs w:val="28"/>
              </w:rPr>
              <w:t>размещен</w:t>
            </w:r>
            <w:r w:rsidR="007C1964" w:rsidRPr="008A71F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C277C1" w:rsidRPr="008A71F8"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="007C1964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 в электронном виде</w:t>
            </w:r>
            <w:r w:rsidR="00D86AE1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16" w:rsidRPr="008A71F8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C277C1" w:rsidRPr="008A71F8">
              <w:rPr>
                <w:rFonts w:ascii="Times New Roman" w:hAnsi="Times New Roman" w:cs="Times New Roman"/>
                <w:sz w:val="24"/>
                <w:szCs w:val="28"/>
              </w:rPr>
              <w:t>вательную</w:t>
            </w:r>
            <w:r w:rsidR="00940288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 w:rsidR="00C277C1" w:rsidRPr="008A71F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40288" w:rsidRPr="008A71F8">
              <w:rPr>
                <w:rFonts w:ascii="Times New Roman" w:hAnsi="Times New Roman" w:cs="Times New Roman"/>
                <w:sz w:val="24"/>
                <w:szCs w:val="28"/>
              </w:rPr>
              <w:t>, заявленн</w:t>
            </w:r>
            <w:r w:rsidR="00C277C1" w:rsidRPr="008A71F8"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="00940288" w:rsidRPr="008A71F8">
              <w:rPr>
                <w:rFonts w:ascii="Times New Roman" w:hAnsi="Times New Roman" w:cs="Times New Roman"/>
                <w:sz w:val="24"/>
                <w:szCs w:val="28"/>
              </w:rPr>
              <w:t xml:space="preserve"> к лицензированию, а также </w:t>
            </w:r>
            <w:r w:rsidR="008A4F16" w:rsidRPr="008A71F8">
              <w:rPr>
                <w:rFonts w:ascii="Times New Roman" w:hAnsi="Times New Roman" w:cs="Times New Roman"/>
                <w:b/>
                <w:sz w:val="24"/>
                <w:szCs w:val="28"/>
              </w:rPr>
              <w:t>электронные документы, регламентирующие функционирование электронной информационно-образовательной сред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5C11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EC50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86AE1" w:rsidRPr="008A71F8" w14:paraId="58F440D9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F95A3" w14:textId="77777777" w:rsidR="00D86AE1" w:rsidRPr="008A71F8" w:rsidRDefault="00D86AE1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C6CD9" w14:textId="77777777" w:rsidR="00D86AE1" w:rsidRPr="008A71F8" w:rsidRDefault="00D86AE1" w:rsidP="0028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</w:rPr>
              <w:t>Онлайн-платформа</w:t>
            </w:r>
            <w:r w:rsidRPr="008A71F8">
              <w:rPr>
                <w:rFonts w:ascii="Times New Roman" w:hAnsi="Times New Roman" w:cs="Times New Roman"/>
                <w:sz w:val="24"/>
              </w:rPr>
              <w:t xml:space="preserve"> (интернет-платформа, цифровая платформа, образовательная платформа) </w:t>
            </w:r>
            <w:r w:rsidRPr="008A71F8">
              <w:rPr>
                <w:rFonts w:ascii="Times New Roman" w:hAnsi="Times New Roman" w:cs="Times New Roman"/>
              </w:rPr>
              <w:t xml:space="preserve">- специализированная дистанционная оболочка, обеспечивающая идентификацию личности обучающегося, контроль прохождения </w:t>
            </w:r>
            <w:r w:rsidR="00940288" w:rsidRPr="008A71F8">
              <w:rPr>
                <w:rFonts w:ascii="Times New Roman" w:hAnsi="Times New Roman" w:cs="Times New Roman"/>
              </w:rPr>
              <w:lastRenderedPageBreak/>
              <w:t xml:space="preserve">всех </w:t>
            </w:r>
            <w:r w:rsidRPr="008A71F8">
              <w:rPr>
                <w:rFonts w:ascii="Times New Roman" w:hAnsi="Times New Roman" w:cs="Times New Roman"/>
              </w:rPr>
              <w:t>этапов обучения, оценку промежуточных и итоговых достижений, учет и хранение результатов образовательного процесса (электронный журнал) по заявленной к лицензированию образовательной програм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AA7B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0EDE" w14:textId="77777777" w:rsidR="00D86AE1" w:rsidRPr="003466B2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-</w:t>
            </w:r>
          </w:p>
        </w:tc>
      </w:tr>
      <w:tr w:rsidR="00535017" w:rsidRPr="008A71F8" w14:paraId="7BA291EF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BBBF" w14:textId="77777777" w:rsidR="00535017" w:rsidRPr="008A71F8" w:rsidRDefault="00535017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4BFB" w14:textId="77777777" w:rsidR="00535017" w:rsidRDefault="00535017" w:rsidP="0095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,</w:t>
            </w:r>
            <w:r w:rsidRPr="008A71F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е в электронных информационных ресурсах, электронных образовательных ресурсах и позволяющие </w:t>
            </w:r>
            <w:r w:rsidRPr="00ED3F83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r w:rsidR="00ED3F83" w:rsidRPr="00ED3F83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Pr="00ED3F83">
              <w:rPr>
                <w:rFonts w:ascii="Times New Roman" w:hAnsi="Times New Roman" w:cs="Times New Roman"/>
                <w:sz w:val="24"/>
                <w:szCs w:val="24"/>
              </w:rPr>
              <w:t>ся все</w:t>
            </w:r>
            <w:r w:rsidRPr="008A71F8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заявленной к лицензированию образовательной программы в полном объеме:</w:t>
            </w:r>
          </w:p>
          <w:p w14:paraId="1B2A9B80" w14:textId="77777777" w:rsidR="00DB1B90" w:rsidRPr="00DB1B90" w:rsidRDefault="00DB1B90" w:rsidP="0095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43A2" w14:textId="77777777" w:rsidR="00535017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B784B" w14:textId="77777777" w:rsidR="00535017" w:rsidRPr="008A71F8" w:rsidRDefault="00CB6759" w:rsidP="00DB1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A01855" w:rsidRPr="008A71F8" w14:paraId="6EF154F9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82F9" w14:textId="77777777" w:rsidR="00A01855" w:rsidRPr="008A71F8" w:rsidRDefault="00A01855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E5BC2" w14:textId="77777777" w:rsidR="004341FE" w:rsidRPr="00CA453A" w:rsidRDefault="00A01855" w:rsidP="008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A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ая информационная система электронного учета контингента обучающихся</w:t>
            </w:r>
            <w:r w:rsidRPr="00CA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52D807" w14:textId="77777777" w:rsidR="00A01855" w:rsidRPr="00CA453A" w:rsidRDefault="00A01855" w:rsidP="00832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A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CA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53A">
              <w:rPr>
                <w:rFonts w:ascii="Times New Roman" w:hAnsi="Times New Roman" w:cs="Times New Roman"/>
                <w:sz w:val="24"/>
                <w:szCs w:val="24"/>
              </w:rPr>
              <w:t>учет и хранение резуль</w:t>
            </w:r>
            <w:r w:rsidR="008326AF" w:rsidRPr="00CA453A">
              <w:rPr>
                <w:rFonts w:ascii="Times New Roman" w:hAnsi="Times New Roman" w:cs="Times New Roman"/>
                <w:sz w:val="24"/>
                <w:szCs w:val="24"/>
              </w:rPr>
              <w:t>татов образовательного процесс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64103" w14:textId="77777777" w:rsidR="00A01855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F0F8" w14:textId="77777777" w:rsidR="00CA453A" w:rsidRPr="008A71F8" w:rsidRDefault="00CB6759" w:rsidP="00CA45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86AE1" w:rsidRPr="008A71F8" w14:paraId="781E2611" w14:textId="77777777" w:rsidTr="00C66415">
        <w:trPr>
          <w:trHeight w:val="1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D077" w14:textId="77777777" w:rsidR="00D86AE1" w:rsidRPr="008A71F8" w:rsidRDefault="005D412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B3062" w14:textId="77777777" w:rsidR="00D86AE1" w:rsidRPr="008A71F8" w:rsidRDefault="00D86AE1" w:rsidP="0028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(цифровая) библиотечная система, </w:t>
            </w:r>
            <w:r w:rsidRPr="008A71F8">
              <w:rPr>
                <w:rFonts w:ascii="Times New Roman" w:hAnsi="Times New Roman" w:cs="Times New Roman"/>
                <w:sz w:val="24"/>
                <w:szCs w:val="24"/>
              </w:rPr>
              <w:t>обеспечивающая доступ к информации и литературе, предусмотренным образовательной программой;</w:t>
            </w:r>
          </w:p>
          <w:p w14:paraId="21EC0090" w14:textId="77777777" w:rsidR="00D86AE1" w:rsidRPr="008A71F8" w:rsidRDefault="00D86AE1" w:rsidP="0028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ли справочно-правовая система</w:t>
            </w:r>
            <w:r w:rsidRPr="008A71F8">
              <w:rPr>
                <w:rFonts w:ascii="Times New Roman" w:hAnsi="Times New Roman" w:cs="Times New Roman"/>
                <w:sz w:val="24"/>
                <w:szCs w:val="24"/>
              </w:rPr>
              <w:t>, обеспечивающая доступ к профессиональным базам данных, справочным правовым системам, иным информационным ресурса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E496F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1F35" w14:textId="77777777" w:rsidR="00D86AE1" w:rsidRPr="008A71F8" w:rsidRDefault="00CB6759" w:rsidP="00346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86AE1" w:rsidRPr="008A71F8" w14:paraId="59996AEE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5715" w14:textId="77777777" w:rsidR="00D86AE1" w:rsidRPr="008A71F8" w:rsidRDefault="005D412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492AD" w14:textId="77777777" w:rsidR="00D86AE1" w:rsidRPr="008A71F8" w:rsidRDefault="005D4129" w:rsidP="008C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F8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синхронного онлайн-</w:t>
            </w:r>
            <w:proofErr w:type="spellStart"/>
            <w:r w:rsidRPr="008A71F8">
              <w:rPr>
                <w:rFonts w:ascii="Times New Roman" w:hAnsi="Times New Roman" w:cs="Times New Roman"/>
                <w:b/>
                <w:sz w:val="24"/>
                <w:szCs w:val="24"/>
              </w:rPr>
              <w:t>прокторинга</w:t>
            </w:r>
            <w:proofErr w:type="spellEnd"/>
            <w:r w:rsidRPr="008A71F8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ное обеспечение для онлайн-наблюдения, протоколирования и оценки поведения пользователей при прохождении онлайн-мероприятий (экзаменов, тестирований) с возможностью хранения и последующего анализа видеозаписей прохождения итоговой аттестации экзаменуемыми, а также с возможностью онлайн-идентификации участника по доку</w:t>
            </w:r>
            <w:r w:rsidR="008C71CE">
              <w:rPr>
                <w:rFonts w:ascii="Times New Roman" w:hAnsi="Times New Roman" w:cs="Times New Roman"/>
                <w:sz w:val="24"/>
                <w:szCs w:val="24"/>
              </w:rPr>
              <w:t>ментам, удостоверяющим личность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CCB6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6877" w14:textId="77777777" w:rsidR="00D86AE1" w:rsidRPr="008A71F8" w:rsidRDefault="00CB6759" w:rsidP="00346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86AE1" w:rsidRPr="008A71F8" w14:paraId="21AC7BB8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1429" w14:textId="77777777" w:rsidR="00D86AE1" w:rsidRPr="008A71F8" w:rsidRDefault="00D86AE1" w:rsidP="005D4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1.</w:t>
            </w:r>
            <w:r w:rsidR="005D4129" w:rsidRPr="008A7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51B8" w14:textId="77777777" w:rsidR="009D0850" w:rsidRPr="008A71F8" w:rsidRDefault="00157190" w:rsidP="00E7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</w:t>
            </w:r>
            <w:r w:rsidR="009D0850" w:rsidRPr="009D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е информационные системы, </w:t>
            </w:r>
            <w:r w:rsidR="009D0850" w:rsidRPr="009D0850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ые, модернизируемые и эксплуатируемые для </w:t>
            </w:r>
            <w:r w:rsidR="009D0850" w:rsidRPr="009D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Pr="009D0850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 и образовательных программ среднего профессионального образования</w:t>
            </w:r>
            <w:r w:rsidR="009D0850" w:rsidRPr="009D0850">
              <w:rPr>
                <w:rFonts w:ascii="Times New Roman" w:hAnsi="Times New Roman" w:cs="Times New Roman"/>
                <w:sz w:val="24"/>
                <w:szCs w:val="24"/>
              </w:rPr>
              <w:t>, предусматривающие обработку п</w:t>
            </w:r>
            <w:r w:rsidR="009D0850">
              <w:rPr>
                <w:rFonts w:ascii="Times New Roman" w:hAnsi="Times New Roman" w:cs="Times New Roman"/>
                <w:sz w:val="24"/>
                <w:szCs w:val="24"/>
              </w:rPr>
              <w:t>ерсональных данных обучающихс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DDE2D" w14:textId="77777777" w:rsidR="00D86AE1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1587C" w14:textId="77777777" w:rsidR="00D86AE1" w:rsidRPr="008A71F8" w:rsidRDefault="00CB6759" w:rsidP="001458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232B184C" w14:textId="77777777" w:rsidTr="00C66415">
        <w:trPr>
          <w:trHeight w:val="359"/>
        </w:trPr>
        <w:tc>
          <w:tcPr>
            <w:tcW w:w="1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30042" w14:textId="77777777" w:rsidR="006347C6" w:rsidRDefault="00DA6D58" w:rsidP="00AE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8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BF3737" w:rsidRPr="00AE69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и </w:t>
            </w:r>
            <w:r w:rsidRPr="00AE698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BF3737" w:rsidRPr="00AE6988">
              <w:rPr>
                <w:rFonts w:ascii="Times New Roman" w:hAnsi="Times New Roman" w:cs="Times New Roman"/>
                <w:sz w:val="28"/>
                <w:szCs w:val="28"/>
              </w:rPr>
              <w:t>иче</w:t>
            </w:r>
            <w:r w:rsidRPr="00AE6988">
              <w:rPr>
                <w:rFonts w:ascii="Times New Roman" w:hAnsi="Times New Roman" w:cs="Times New Roman"/>
                <w:sz w:val="28"/>
                <w:szCs w:val="28"/>
              </w:rPr>
              <w:t xml:space="preserve">ских средств, </w:t>
            </w:r>
          </w:p>
          <w:p w14:paraId="00FDC995" w14:textId="77777777" w:rsidR="00DA6D58" w:rsidRPr="00AE6988" w:rsidRDefault="00AE6988" w:rsidP="00AE69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988">
              <w:rPr>
                <w:rFonts w:ascii="Times New Roman" w:hAnsi="Times New Roman" w:cs="Times New Roman"/>
                <w:sz w:val="28"/>
                <w:szCs w:val="28"/>
              </w:rPr>
              <w:t>обеспечивающих функционирование электронной информационно-образовательной среды</w:t>
            </w:r>
          </w:p>
        </w:tc>
      </w:tr>
      <w:tr w:rsidR="00DA6D58" w:rsidRPr="008A71F8" w14:paraId="618896B8" w14:textId="77777777" w:rsidTr="00C66415">
        <w:trPr>
          <w:trHeight w:val="5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FD3CF" w14:textId="77777777" w:rsidR="008A71F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№</w:t>
            </w:r>
          </w:p>
          <w:p w14:paraId="5C7D7404" w14:textId="77777777" w:rsidR="00DA6D5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8AE72" w14:textId="77777777" w:rsidR="00DA6D58" w:rsidRPr="003D0A33" w:rsidRDefault="00DA6D58" w:rsidP="00AE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8A71F8" w:rsidRPr="003D0A3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3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F8" w:rsidRPr="003D0A33">
              <w:rPr>
                <w:rFonts w:ascii="Times New Roman" w:hAnsi="Times New Roman" w:cs="Times New Roman"/>
                <w:sz w:val="24"/>
                <w:szCs w:val="24"/>
              </w:rPr>
              <w:t>и техн</w:t>
            </w:r>
            <w:r w:rsidR="003D0A33">
              <w:rPr>
                <w:rFonts w:ascii="Times New Roman" w:hAnsi="Times New Roman" w:cs="Times New Roman"/>
                <w:sz w:val="24"/>
                <w:szCs w:val="24"/>
              </w:rPr>
              <w:t>ические сре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921F5" w14:textId="77777777" w:rsidR="00DA6D58" w:rsidRPr="00C66415" w:rsidRDefault="00DA6D58" w:rsidP="00C6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415">
              <w:rPr>
                <w:rFonts w:ascii="Times New Roman" w:hAnsi="Times New Roman" w:cs="Times New Roman"/>
                <w:szCs w:val="24"/>
              </w:rPr>
              <w:t>Адрес размещения телекоммуникационного оборудования, технологических средств</w:t>
            </w:r>
            <w:r w:rsidR="008051E0" w:rsidRPr="00C664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A33" w:rsidRPr="00C66415">
              <w:rPr>
                <w:rFonts w:ascii="Times New Roman" w:hAnsi="Times New Roman" w:cs="Times New Roman"/>
                <w:szCs w:val="24"/>
              </w:rPr>
              <w:t>либо</w:t>
            </w:r>
            <w:r w:rsidR="00C664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A33" w:rsidRPr="00C66415">
              <w:rPr>
                <w:rFonts w:ascii="Times New Roman" w:hAnsi="Times New Roman" w:cs="Times New Roman"/>
                <w:szCs w:val="24"/>
              </w:rPr>
              <w:t>а</w:t>
            </w:r>
            <w:r w:rsidRPr="00C66415">
              <w:rPr>
                <w:rFonts w:ascii="Times New Roman" w:hAnsi="Times New Roman" w:cs="Times New Roman"/>
                <w:szCs w:val="24"/>
              </w:rPr>
              <w:t>дрес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885FB" w14:textId="77777777" w:rsidR="003D0A33" w:rsidRPr="00C66415" w:rsidRDefault="001A6CFF" w:rsidP="00C66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66415">
              <w:rPr>
                <w:rFonts w:ascii="Times New Roman" w:hAnsi="Times New Roman" w:cs="Times New Roman"/>
                <w:szCs w:val="24"/>
              </w:rPr>
              <w:t>Реквизиты и сроки действия документа – основания возникновения права пользования информационными технологиями и техническими средствами (договор, свидетельство, соглашение, балансовая ведомость и т.п.)</w:t>
            </w:r>
          </w:p>
        </w:tc>
      </w:tr>
      <w:tr w:rsidR="008A71F8" w:rsidRPr="008A71F8" w14:paraId="7F1D921E" w14:textId="77777777" w:rsidTr="008A71F8">
        <w:trPr>
          <w:trHeight w:val="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AF4F3" w14:textId="77777777" w:rsidR="008A71F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3DB87" w14:textId="77777777" w:rsidR="008A71F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9AE4C" w14:textId="77777777" w:rsidR="008A71F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74CC" w14:textId="77777777" w:rsidR="008A71F8" w:rsidRPr="008A71F8" w:rsidRDefault="008A71F8" w:rsidP="008A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6D58" w:rsidRPr="008A71F8" w14:paraId="027C9177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8B33" w14:textId="77777777" w:rsidR="00DA6D58" w:rsidRPr="008A71F8" w:rsidRDefault="00DA6D58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F893" w14:textId="77777777" w:rsidR="00DA6D58" w:rsidRPr="00504BAA" w:rsidRDefault="00DA6D58" w:rsidP="0028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BA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ступа в сеть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7D919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68AD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412C3BAD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22D2" w14:textId="77777777" w:rsidR="00DA6D58" w:rsidRPr="008A71F8" w:rsidRDefault="00DA6D58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D305" w14:textId="77777777" w:rsidR="00685E20" w:rsidRDefault="00DA6D58" w:rsidP="00DA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BAA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ое оборудование</w:t>
            </w:r>
            <w:r w:rsidR="0068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2D339F" w14:textId="77777777" w:rsidR="00DA6D58" w:rsidRPr="00C66415" w:rsidRDefault="00DA6D58" w:rsidP="00685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21534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45FCD" w14:textId="77777777" w:rsidR="00DA6D58" w:rsidRPr="008A71F8" w:rsidRDefault="00CB6759" w:rsidP="00DA6D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32591789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A2D98" w14:textId="77777777" w:rsidR="00DA6D58" w:rsidRPr="008A71F8" w:rsidRDefault="00DA6D58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40094" w14:textId="77777777" w:rsidR="00DA6D58" w:rsidRPr="00504BAA" w:rsidRDefault="00DA6D58" w:rsidP="003D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BAA">
              <w:rPr>
                <w:rFonts w:ascii="Times New Roman" w:hAnsi="Times New Roman" w:cs="Times New Roman"/>
                <w:b/>
                <w:sz w:val="24"/>
                <w:szCs w:val="24"/>
              </w:rPr>
              <w:t>Серверное оборудование</w:t>
            </w:r>
            <w:r w:rsidRPr="00504BAA">
              <w:rPr>
                <w:rFonts w:ascii="Times New Roman" w:hAnsi="Times New Roman" w:cs="Times New Roman"/>
                <w:sz w:val="24"/>
                <w:szCs w:val="24"/>
              </w:rPr>
              <w:t>, обеспечивающее функционирование электронной информационно-образовательно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6F7DE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F224" w14:textId="77777777" w:rsidR="00DA6D58" w:rsidRPr="008A71F8" w:rsidRDefault="00CB6759" w:rsidP="00DA6D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030FD35D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8AF0D" w14:textId="77777777" w:rsidR="00DA6D58" w:rsidRPr="008A71F8" w:rsidRDefault="00DA6D58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AF126" w14:textId="6600C7FD" w:rsidR="00DA6D58" w:rsidRPr="00E97B7B" w:rsidRDefault="006C071A" w:rsidP="00DB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A6D58"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регламентирующие ведение э</w:t>
            </w:r>
            <w:r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ронного документооборота и </w:t>
            </w:r>
            <w:r w:rsidR="00DA6D58"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результатов образовательного процесса</w:t>
            </w:r>
            <w:r w:rsidR="00DA6D58" w:rsidRPr="006C07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пределяющие инструменты для создания, </w:t>
            </w: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DA6D58" w:rsidRPr="006C071A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педагогическими работниками электронных образовательных ресурсов</w:t>
            </w: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15F3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0C845" w14:textId="77777777" w:rsidR="00DA6D58" w:rsidRPr="008A71F8" w:rsidRDefault="00CB6759" w:rsidP="00DA6D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37F1A37C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5787" w14:textId="77777777" w:rsidR="00DA6D58" w:rsidRPr="008A71F8" w:rsidRDefault="00DA6D58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1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A020" w14:textId="34B02ED1" w:rsidR="00DA6D58" w:rsidRPr="00E97B7B" w:rsidRDefault="006C071A" w:rsidP="00DB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A6D58" w:rsidRPr="006C071A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определяющие политику обработки и защиты персональных данных и информации</w:t>
            </w:r>
            <w:r w:rsidR="00DA6D58" w:rsidRPr="006C07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DA6D58" w:rsidRPr="006C071A">
              <w:rPr>
                <w:rFonts w:ascii="Times New Roman" w:hAnsi="Times New Roman" w:cs="Times New Roman"/>
                <w:sz w:val="24"/>
                <w:szCs w:val="24"/>
              </w:rPr>
              <w:t>меры защиты персональных данных педагогических работников и обучающихся</w:t>
            </w: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, принятый в организации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F32B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6A916" w14:textId="77777777" w:rsidR="00DA6D58" w:rsidRPr="008A71F8" w:rsidRDefault="00CB6759" w:rsidP="00F26F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6839F7" w:rsidRPr="008A71F8" w14:paraId="071FE46B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99481" w14:textId="77777777" w:rsidR="006839F7" w:rsidRPr="008A71F8" w:rsidRDefault="006839F7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2E525" w14:textId="77777777" w:rsidR="006839F7" w:rsidRPr="006839F7" w:rsidRDefault="006839F7" w:rsidP="00DA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F7">
              <w:rPr>
                <w:rFonts w:ascii="Times New Roman" w:hAnsi="Times New Roman" w:cs="Times New Roman"/>
                <w:b/>
                <w:sz w:val="24"/>
              </w:rPr>
              <w:t>Наличие аттестованных рабочих мест</w:t>
            </w:r>
            <w:r w:rsidRPr="006839F7">
              <w:rPr>
                <w:rFonts w:ascii="Times New Roman" w:hAnsi="Times New Roman" w:cs="Times New Roman"/>
                <w:sz w:val="24"/>
              </w:rPr>
              <w:t xml:space="preserve"> для педагогических работников (в т.ч. для обработки персональных данных обучающихс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D6C78" w14:textId="77777777" w:rsidR="006839F7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21FE" w14:textId="77777777" w:rsidR="006839F7" w:rsidRPr="006839F7" w:rsidRDefault="00CB6759" w:rsidP="00F26F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163C17FC" w14:textId="77777777" w:rsidTr="00DB1B90">
        <w:trPr>
          <w:trHeight w:val="11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99DC" w14:textId="77777777" w:rsidR="00DA6D58" w:rsidRPr="008A71F8" w:rsidRDefault="006839F7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8794" w14:textId="77777777" w:rsidR="00DA6D58" w:rsidRPr="00410CC5" w:rsidRDefault="00DA6D58" w:rsidP="0028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C5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федеральной информационной системе «Федеральный реестр сведений о документах об образовании и (или) о квалификации, документах об обучении»</w:t>
            </w:r>
            <w:r w:rsidRPr="00410CC5">
              <w:rPr>
                <w:rFonts w:ascii="Times New Roman" w:hAnsi="Times New Roman" w:cs="Times New Roman"/>
                <w:sz w:val="24"/>
                <w:szCs w:val="24"/>
              </w:rPr>
              <w:t xml:space="preserve"> (ФИС «ФРДО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1FF1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3F0A" w14:textId="77777777" w:rsidR="00DA6D58" w:rsidRPr="008A71F8" w:rsidRDefault="00CB6759" w:rsidP="00CB67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  <w:tr w:rsidR="00DA6D58" w:rsidRPr="008A71F8" w14:paraId="3CC1B3D6" w14:textId="77777777" w:rsidTr="00EA1079">
        <w:trPr>
          <w:trHeight w:val="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0DE9E" w14:textId="77777777" w:rsidR="00DA6D58" w:rsidRPr="008A71F8" w:rsidRDefault="006839F7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0320" w14:textId="77777777" w:rsidR="00DA6D58" w:rsidRPr="00410CC5" w:rsidRDefault="00DA6D58" w:rsidP="00DA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наличие специалистов, обеспечивающих техническое сопровождение (системное администрирование) </w:t>
            </w:r>
            <w:r w:rsidRPr="00410CC5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х ресурсов соискателя лицензии с подтвержденной квалифик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9D784" w14:textId="77777777" w:rsidR="00DA6D58" w:rsidRPr="008A71F8" w:rsidRDefault="00CB6759" w:rsidP="0028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A437" w14:textId="77777777" w:rsidR="00DA6D58" w:rsidRPr="008A71F8" w:rsidRDefault="00CB6759" w:rsidP="00D16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</w:t>
            </w:r>
          </w:p>
        </w:tc>
      </w:tr>
    </w:tbl>
    <w:p w14:paraId="6E1CFB1F" w14:textId="77777777" w:rsidR="00D86AE1" w:rsidRDefault="00D86AE1" w:rsidP="00286A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8DAC10E" w14:textId="77777777" w:rsidR="007848C9" w:rsidRPr="00B870AF" w:rsidRDefault="007848C9" w:rsidP="007848C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0AF">
        <w:rPr>
          <w:rFonts w:ascii="Times New Roman" w:hAnsi="Times New Roman" w:cs="Times New Roman"/>
          <w:iCs/>
          <w:sz w:val="28"/>
          <w:szCs w:val="28"/>
        </w:rPr>
        <w:t>Адреса размещения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tbl>
      <w:tblPr>
        <w:tblStyle w:val="a3"/>
        <w:tblW w:w="153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796"/>
      </w:tblGrid>
      <w:tr w:rsidR="007848C9" w14:paraId="34503569" w14:textId="77777777" w:rsidTr="00BF6AE8">
        <w:tc>
          <w:tcPr>
            <w:tcW w:w="7514" w:type="dxa"/>
          </w:tcPr>
          <w:p w14:paraId="2B2D2C66" w14:textId="77777777" w:rsidR="007848C9" w:rsidRPr="00B870AF" w:rsidRDefault="007848C9" w:rsidP="00BF6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70AF">
              <w:rPr>
                <w:rFonts w:ascii="Times New Roman" w:hAnsi="Times New Roman" w:cs="Times New Roman"/>
                <w:iCs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F0D179F" w14:textId="77777777" w:rsidR="007848C9" w:rsidRPr="004E0D91" w:rsidRDefault="007848C9" w:rsidP="00BF6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0AF">
              <w:rPr>
                <w:rFonts w:ascii="Times New Roman" w:hAnsi="Times New Roman" w:cs="Times New Roman"/>
                <w:i/>
                <w:sz w:val="28"/>
                <w:szCs w:val="28"/>
              </w:rPr>
              <w:t>https://</w:t>
            </w:r>
          </w:p>
        </w:tc>
      </w:tr>
    </w:tbl>
    <w:p w14:paraId="041DC05C" w14:textId="77777777" w:rsidR="00204A1A" w:rsidRPr="00C66415" w:rsidRDefault="00204A1A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8"/>
        </w:rPr>
      </w:pPr>
    </w:p>
    <w:p w14:paraId="04693A47" w14:textId="77777777" w:rsidR="00FA2FFA" w:rsidRPr="003E3601" w:rsidRDefault="00652EDA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FA2FFA" w:rsidRPr="00FA2FFA">
        <w:rPr>
          <w:rFonts w:ascii="Times New Roman" w:hAnsi="Times New Roman" w:cs="Times New Roman"/>
          <w:sz w:val="28"/>
          <w:szCs w:val="28"/>
        </w:rPr>
        <w:t xml:space="preserve">договора о сетевой форме реализации образовательных программ </w:t>
      </w:r>
      <w:r w:rsidR="00FA2FFA" w:rsidRPr="003E3601">
        <w:rPr>
          <w:rFonts w:ascii="Times New Roman" w:hAnsi="Times New Roman" w:cs="Times New Roman"/>
          <w:sz w:val="28"/>
          <w:szCs w:val="28"/>
        </w:rPr>
        <w:t>(</w:t>
      </w:r>
      <w:r w:rsidR="00FA2FFA" w:rsidRPr="003E3601">
        <w:rPr>
          <w:rFonts w:ascii="Times New Roman" w:hAnsi="Times New Roman" w:cs="Times New Roman"/>
          <w:i/>
          <w:sz w:val="28"/>
          <w:szCs w:val="28"/>
        </w:rPr>
        <w:t>при наличии образовательных программ, планируемых к реализации с использованием сетевой формы</w:t>
      </w:r>
      <w:r w:rsidR="00FA2FFA" w:rsidRPr="003E3601">
        <w:rPr>
          <w:rFonts w:ascii="Times New Roman" w:hAnsi="Times New Roman" w:cs="Times New Roman"/>
          <w:sz w:val="28"/>
          <w:szCs w:val="28"/>
        </w:rPr>
        <w:t>)</w:t>
      </w:r>
    </w:p>
    <w:p w14:paraId="53ED79C1" w14:textId="77777777" w:rsidR="00FA2FFA" w:rsidRPr="00FA2FFA" w:rsidRDefault="00CB6759" w:rsidP="001724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</w:p>
    <w:p w14:paraId="5864B149" w14:textId="77777777" w:rsidR="00FA2FFA" w:rsidRDefault="00B02B2C" w:rsidP="001724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 и номер договора, </w:t>
      </w:r>
      <w:r w:rsidR="00652EDA">
        <w:rPr>
          <w:rFonts w:ascii="Times New Roman" w:hAnsi="Times New Roman" w:cs="Times New Roman"/>
          <w:sz w:val="20"/>
          <w:szCs w:val="20"/>
        </w:rPr>
        <w:t>наимен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652EDA">
        <w:rPr>
          <w:rFonts w:ascii="Times New Roman" w:hAnsi="Times New Roman" w:cs="Times New Roman"/>
          <w:sz w:val="20"/>
          <w:szCs w:val="20"/>
        </w:rPr>
        <w:t xml:space="preserve"> и ИНН</w:t>
      </w:r>
      <w:r w:rsidR="00FA2FFA" w:rsidRPr="00FA2F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652EDA">
        <w:rPr>
          <w:rFonts w:ascii="Times New Roman" w:hAnsi="Times New Roman" w:cs="Times New Roman"/>
          <w:sz w:val="20"/>
          <w:szCs w:val="20"/>
        </w:rPr>
        <w:t>, с котор</w:t>
      </w:r>
      <w:r>
        <w:rPr>
          <w:rFonts w:ascii="Times New Roman" w:hAnsi="Times New Roman" w:cs="Times New Roman"/>
          <w:sz w:val="20"/>
          <w:szCs w:val="20"/>
        </w:rPr>
        <w:t>ым</w:t>
      </w:r>
      <w:r w:rsidR="00652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н </w:t>
      </w:r>
      <w:r w:rsidR="00652EDA">
        <w:rPr>
          <w:rFonts w:ascii="Times New Roman" w:hAnsi="Times New Roman" w:cs="Times New Roman"/>
          <w:sz w:val="20"/>
          <w:szCs w:val="20"/>
        </w:rPr>
        <w:t>заключен</w:t>
      </w:r>
      <w:r w:rsidR="00FA2FFA" w:rsidRPr="00FA2FFA">
        <w:rPr>
          <w:rFonts w:ascii="Times New Roman" w:hAnsi="Times New Roman" w:cs="Times New Roman"/>
          <w:sz w:val="20"/>
          <w:szCs w:val="20"/>
        </w:rPr>
        <w:t>)</w:t>
      </w:r>
    </w:p>
    <w:p w14:paraId="29F224FF" w14:textId="77777777" w:rsidR="00FA2FFA" w:rsidRDefault="00FA2FFA" w:rsidP="001724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49821E8E" w14:textId="77777777" w:rsidR="00652EDA" w:rsidRPr="003E3601" w:rsidRDefault="00652EDA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652EDA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EDA">
        <w:rPr>
          <w:rFonts w:ascii="Times New Roman" w:hAnsi="Times New Roman" w:cs="Times New Roman"/>
          <w:sz w:val="28"/>
          <w:szCs w:val="28"/>
        </w:rPr>
        <w:t xml:space="preserve"> подтвержд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52EDA">
        <w:rPr>
          <w:rFonts w:ascii="Times New Roman" w:hAnsi="Times New Roman" w:cs="Times New Roman"/>
          <w:sz w:val="28"/>
          <w:szCs w:val="28"/>
        </w:rPr>
        <w:t xml:space="preserve">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</w:t>
      </w:r>
      <w:r w:rsidRPr="003E3601">
        <w:rPr>
          <w:rFonts w:ascii="Times New Roman" w:hAnsi="Times New Roman" w:cs="Times New Roman"/>
          <w:i/>
          <w:sz w:val="28"/>
          <w:szCs w:val="28"/>
        </w:rPr>
        <w:t>(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)</w:t>
      </w:r>
    </w:p>
    <w:p w14:paraId="1FDB1836" w14:textId="77777777" w:rsidR="00652EDA" w:rsidRPr="00652EDA" w:rsidRDefault="00CB6759" w:rsidP="00CB6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14:paraId="333C954D" w14:textId="77777777" w:rsidR="00B02B2C" w:rsidRDefault="00B02B2C" w:rsidP="001724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и номер договора, наименование и ИНН</w:t>
      </w:r>
      <w:r w:rsidRPr="00FA2F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юридического лица, с которым он заключен</w:t>
      </w:r>
      <w:r w:rsidRPr="00FA2FFA">
        <w:rPr>
          <w:rFonts w:ascii="Times New Roman" w:hAnsi="Times New Roman" w:cs="Times New Roman"/>
          <w:sz w:val="20"/>
          <w:szCs w:val="20"/>
        </w:rPr>
        <w:t>)</w:t>
      </w:r>
    </w:p>
    <w:p w14:paraId="363881F7" w14:textId="77777777" w:rsidR="00652EDA" w:rsidRDefault="00652EDA" w:rsidP="001724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30DEB626" w14:textId="77777777" w:rsidR="00652EDA" w:rsidRPr="00585D73" w:rsidRDefault="00B02B2C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B2C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652EDA" w:rsidRPr="00B02B2C">
        <w:rPr>
          <w:rFonts w:ascii="Times New Roman" w:hAnsi="Times New Roman" w:cs="Times New Roman"/>
          <w:sz w:val="28"/>
          <w:szCs w:val="28"/>
        </w:rPr>
        <w:t xml:space="preserve"> </w:t>
      </w:r>
      <w:r w:rsidRPr="00B02B2C">
        <w:rPr>
          <w:rFonts w:ascii="Times New Roman" w:hAnsi="Times New Roman" w:cs="Times New Roman"/>
          <w:sz w:val="28"/>
          <w:szCs w:val="28"/>
        </w:rPr>
        <w:t>договора</w:t>
      </w:r>
      <w:r w:rsidR="00652EDA" w:rsidRPr="00B02B2C">
        <w:rPr>
          <w:rFonts w:ascii="Times New Roman" w:hAnsi="Times New Roman" w:cs="Times New Roman"/>
          <w:sz w:val="28"/>
          <w:szCs w:val="28"/>
        </w:rPr>
        <w:t xml:space="preserve">, </w:t>
      </w:r>
      <w:r w:rsidR="00652EDA" w:rsidRPr="00ED3F83">
        <w:rPr>
          <w:rFonts w:ascii="Times New Roman" w:hAnsi="Times New Roman" w:cs="Times New Roman"/>
          <w:sz w:val="28"/>
          <w:szCs w:val="28"/>
        </w:rPr>
        <w:t>подтверждающе</w:t>
      </w:r>
      <w:r w:rsidR="00ED3F83" w:rsidRPr="00ED3F83">
        <w:rPr>
          <w:rFonts w:ascii="Times New Roman" w:hAnsi="Times New Roman" w:cs="Times New Roman"/>
          <w:sz w:val="28"/>
          <w:szCs w:val="28"/>
        </w:rPr>
        <w:t>го</w:t>
      </w:r>
      <w:r w:rsidR="00652EDA" w:rsidRPr="00ED3F83">
        <w:rPr>
          <w:rFonts w:ascii="Times New Roman" w:hAnsi="Times New Roman" w:cs="Times New Roman"/>
          <w:sz w:val="28"/>
          <w:szCs w:val="28"/>
        </w:rPr>
        <w:t xml:space="preserve"> наличие условий для реализации практической подготовки обучающихся в случае организации практической подготовки в медицинской организации, либо организации, осуществляющей производство </w:t>
      </w:r>
      <w:r w:rsidR="00585D73" w:rsidRPr="00ED3F83">
        <w:rPr>
          <w:rFonts w:ascii="Times New Roman" w:hAnsi="Times New Roman" w:cs="Times New Roman"/>
          <w:sz w:val="28"/>
          <w:szCs w:val="28"/>
        </w:rPr>
        <w:t xml:space="preserve">и изготовление </w:t>
      </w:r>
      <w:r w:rsidR="00652EDA" w:rsidRPr="00ED3F83">
        <w:rPr>
          <w:rFonts w:ascii="Times New Roman" w:hAnsi="Times New Roman" w:cs="Times New Roman"/>
          <w:sz w:val="28"/>
          <w:szCs w:val="28"/>
        </w:rPr>
        <w:t>лекарственных средств, медицинских</w:t>
      </w:r>
      <w:r w:rsidR="00652EDA" w:rsidRPr="00B02B2C">
        <w:rPr>
          <w:rFonts w:ascii="Times New Roman" w:hAnsi="Times New Roman" w:cs="Times New Roman"/>
          <w:sz w:val="28"/>
          <w:szCs w:val="28"/>
        </w:rPr>
        <w:t xml:space="preserve"> изделий, аптечной организации, судебно-экспертном учреждении или иной организации, осуществляющей деятельность в сфере охраны здоровья граждан, либо образовательной или научной </w:t>
      </w:r>
      <w:r w:rsidR="00652EDA" w:rsidRPr="00B02B2C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медицинскую или</w:t>
      </w:r>
      <w:r w:rsidR="00585D73">
        <w:rPr>
          <w:rFonts w:ascii="Times New Roman" w:hAnsi="Times New Roman" w:cs="Times New Roman"/>
          <w:sz w:val="28"/>
          <w:szCs w:val="28"/>
        </w:rPr>
        <w:t xml:space="preserve"> фармацевтическую деятельность </w:t>
      </w:r>
      <w:r w:rsidR="00652EDA" w:rsidRPr="00585D73">
        <w:rPr>
          <w:rFonts w:ascii="Times New Roman" w:hAnsi="Times New Roman" w:cs="Times New Roman"/>
          <w:i/>
          <w:sz w:val="28"/>
          <w:szCs w:val="28"/>
        </w:rPr>
        <w:t xml:space="preserve">(для планируемых к реализации основных </w:t>
      </w:r>
      <w:r w:rsidR="00585D73" w:rsidRPr="00585D73">
        <w:rPr>
          <w:rFonts w:ascii="Times New Roman" w:hAnsi="Times New Roman" w:cs="Times New Roman"/>
          <w:i/>
          <w:sz w:val="28"/>
          <w:szCs w:val="28"/>
        </w:rPr>
        <w:t xml:space="preserve">и дополнительных </w:t>
      </w:r>
      <w:r w:rsidR="00652EDA" w:rsidRPr="00585D73">
        <w:rPr>
          <w:rFonts w:ascii="Times New Roman" w:hAnsi="Times New Roman" w:cs="Times New Roman"/>
          <w:i/>
          <w:sz w:val="28"/>
          <w:szCs w:val="28"/>
        </w:rPr>
        <w:t>образовательных программ медицинского и фармацевтического образования</w:t>
      </w:r>
      <w:r w:rsidR="00585D73" w:rsidRPr="00585D73">
        <w:rPr>
          <w:rFonts w:ascii="Times New Roman" w:hAnsi="Times New Roman" w:cs="Times New Roman"/>
          <w:i/>
          <w:sz w:val="28"/>
          <w:szCs w:val="28"/>
        </w:rPr>
        <w:t>)</w:t>
      </w:r>
    </w:p>
    <w:p w14:paraId="6AFEAC57" w14:textId="77777777" w:rsidR="00585D73" w:rsidRDefault="00CB6759" w:rsidP="00CB6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14:paraId="47266BF5" w14:textId="77777777" w:rsidR="00585D73" w:rsidRDefault="00C3568C" w:rsidP="0017248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дата и номер договора, наименование и ИНН</w:t>
      </w:r>
      <w:r w:rsidRPr="00FA2F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юридического лица, с которым он заключен</w:t>
      </w:r>
      <w:r w:rsidRPr="00FA2FFA">
        <w:rPr>
          <w:rFonts w:ascii="Times New Roman" w:hAnsi="Times New Roman" w:cs="Times New Roman"/>
          <w:sz w:val="20"/>
          <w:szCs w:val="20"/>
        </w:rPr>
        <w:t>)</w:t>
      </w:r>
    </w:p>
    <w:p w14:paraId="280874A4" w14:textId="77777777" w:rsidR="003308DF" w:rsidRPr="00081308" w:rsidRDefault="003308DF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76F7ADD" w14:textId="77777777" w:rsidR="003855B0" w:rsidRDefault="003A5478" w:rsidP="003855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A5478">
        <w:rPr>
          <w:rFonts w:ascii="Times New Roman" w:hAnsi="Times New Roman" w:cs="Times New Roman"/>
          <w:sz w:val="28"/>
          <w:szCs w:val="28"/>
        </w:rPr>
        <w:t xml:space="preserve">нформация о квалификации педагогических работников, имеющих богословские степени и богословские з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5478">
        <w:rPr>
          <w:rFonts w:ascii="Times New Roman" w:hAnsi="Times New Roman" w:cs="Times New Roman"/>
          <w:sz w:val="28"/>
          <w:szCs w:val="28"/>
        </w:rPr>
        <w:t>(</w:t>
      </w:r>
      <w:r w:rsidRPr="003A5478">
        <w:rPr>
          <w:rFonts w:ascii="Times New Roman" w:hAnsi="Times New Roman" w:cs="Times New Roman"/>
          <w:i/>
          <w:sz w:val="28"/>
          <w:szCs w:val="28"/>
        </w:rPr>
        <w:t>для духов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 ____________________________________</w:t>
      </w:r>
      <w:r w:rsidR="00CB6759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AC94E78" w14:textId="77777777" w:rsidR="003855B0" w:rsidRDefault="003855B0" w:rsidP="003855B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855B0">
        <w:rPr>
          <w:rFonts w:ascii="Times New Roman" w:hAnsi="Times New Roman" w:cs="Times New Roman"/>
          <w:sz w:val="20"/>
          <w:szCs w:val="20"/>
        </w:rPr>
        <w:t>(фамилия, имя и (в случае, если имеется) отчество; квалификация педагогических работников)</w:t>
      </w:r>
    </w:p>
    <w:p w14:paraId="57D437CB" w14:textId="77777777" w:rsidR="003855B0" w:rsidRPr="003855B0" w:rsidRDefault="003855B0" w:rsidP="003855B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036D5DA9" w14:textId="77777777" w:rsidR="00F5256C" w:rsidRDefault="00F5256C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 xml:space="preserve">Реквизиты лицензий на работу со сведениями, составляющими государственную тайну </w:t>
      </w:r>
      <w:r w:rsidRPr="00F5256C">
        <w:rPr>
          <w:rFonts w:ascii="Times New Roman" w:hAnsi="Times New Roman" w:cs="Times New Roman"/>
          <w:i/>
          <w:sz w:val="28"/>
          <w:szCs w:val="28"/>
        </w:rPr>
        <w:t xml:space="preserve">(для организаций, планирующих реализовывать образовательные программы, содержащие сведения, составляющие государственную тайну) </w:t>
      </w:r>
    </w:p>
    <w:p w14:paraId="15AED9FD" w14:textId="77777777" w:rsidR="00F5256C" w:rsidRPr="00F5256C" w:rsidRDefault="00CB6759" w:rsidP="00CB6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</w:t>
      </w:r>
    </w:p>
    <w:p w14:paraId="6FED7E39" w14:textId="77777777" w:rsidR="00F5256C" w:rsidRPr="00081308" w:rsidRDefault="00F5256C" w:rsidP="001724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5103D35" w14:textId="77777777" w:rsidR="00F5256C" w:rsidRPr="00F5256C" w:rsidRDefault="00F5256C" w:rsidP="001724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 xml:space="preserve">Информация о соответствии требованиям, предусмотренным </w:t>
      </w:r>
      <w:r w:rsidRPr="004A28ED">
        <w:rPr>
          <w:rFonts w:ascii="Times New Roman" w:hAnsi="Times New Roman" w:cs="Times New Roman"/>
          <w:sz w:val="28"/>
          <w:szCs w:val="28"/>
        </w:rPr>
        <w:t xml:space="preserve">статьей 15.2 </w:t>
      </w:r>
      <w:r w:rsidRPr="00F5256C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«О частной детективной и охранной деятельности в Российской Федерации» </w:t>
      </w:r>
      <w:r w:rsidRPr="00F5256C">
        <w:rPr>
          <w:rFonts w:ascii="Times New Roman" w:hAnsi="Times New Roman" w:cs="Times New Roman"/>
          <w:i/>
          <w:sz w:val="28"/>
          <w:szCs w:val="28"/>
        </w:rPr>
        <w:t>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</w:p>
    <w:p w14:paraId="5B08CE54" w14:textId="77777777" w:rsidR="00F5256C" w:rsidRPr="00F5256C" w:rsidRDefault="00CB6759" w:rsidP="00CB6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14:paraId="7BE04F91" w14:textId="77777777" w:rsidR="004A190C" w:rsidRDefault="00F5256C" w:rsidP="0017248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4A28ED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4A28ED" w:rsidRPr="004A28ED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проверяемого лица, в том числе имевшиеся ранее, число, месяц, год и место рождения, серия, номер паспорта РФ </w:t>
      </w:r>
      <w:r w:rsidR="005E5CAE">
        <w:rPr>
          <w:rFonts w:ascii="Times New Roman" w:hAnsi="Times New Roman" w:cs="Times New Roman"/>
          <w:sz w:val="20"/>
          <w:szCs w:val="20"/>
        </w:rPr>
        <w:br/>
      </w:r>
      <w:r w:rsidR="004A28ED" w:rsidRPr="004A28ED">
        <w:rPr>
          <w:rFonts w:ascii="Times New Roman" w:hAnsi="Times New Roman" w:cs="Times New Roman"/>
          <w:sz w:val="20"/>
          <w:szCs w:val="20"/>
        </w:rPr>
        <w:t>или иного государства, когда и кем выданы, место жительства или пребывания в отношении граждан</w:t>
      </w:r>
      <w:r w:rsidRPr="004A28ED">
        <w:rPr>
          <w:rFonts w:ascii="Times New Roman" w:hAnsi="Times New Roman" w:cs="Times New Roman"/>
          <w:sz w:val="20"/>
          <w:szCs w:val="20"/>
        </w:rPr>
        <w:t>, являющихся учредителями соискателя лицензии</w:t>
      </w:r>
      <w:r w:rsidR="004A190C">
        <w:rPr>
          <w:rFonts w:ascii="Times New Roman" w:hAnsi="Times New Roman" w:cs="Times New Roman"/>
          <w:sz w:val="20"/>
          <w:szCs w:val="20"/>
        </w:rPr>
        <w:t xml:space="preserve"> (лицензиата)</w:t>
      </w:r>
      <w:r w:rsidRPr="004A28E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75972D2" w14:textId="77777777" w:rsidR="0039436C" w:rsidRDefault="004A28ED" w:rsidP="0008130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4A28ED">
        <w:rPr>
          <w:rFonts w:ascii="Times New Roman" w:hAnsi="Times New Roman" w:cs="Times New Roman"/>
          <w:sz w:val="20"/>
          <w:szCs w:val="20"/>
        </w:rPr>
        <w:t>а также граждан</w:t>
      </w:r>
      <w:r w:rsidR="00F5256C" w:rsidRPr="004A28ED">
        <w:rPr>
          <w:rFonts w:ascii="Times New Roman" w:hAnsi="Times New Roman" w:cs="Times New Roman"/>
          <w:sz w:val="20"/>
          <w:szCs w:val="20"/>
        </w:rPr>
        <w:t>, являющихся учредителями (участниками) организаций, выступающих в качестве учредителей соискателя лицензии</w:t>
      </w:r>
      <w:r w:rsidR="004A190C">
        <w:rPr>
          <w:rFonts w:ascii="Times New Roman" w:hAnsi="Times New Roman" w:cs="Times New Roman"/>
          <w:sz w:val="20"/>
          <w:szCs w:val="20"/>
        </w:rPr>
        <w:t xml:space="preserve"> (лицензиата)</w:t>
      </w:r>
      <w:r w:rsidR="00F5256C" w:rsidRPr="004A28ED">
        <w:rPr>
          <w:rFonts w:ascii="Times New Roman" w:hAnsi="Times New Roman" w:cs="Times New Roman"/>
          <w:sz w:val="20"/>
          <w:szCs w:val="20"/>
        </w:rPr>
        <w:t>)</w:t>
      </w:r>
    </w:p>
    <w:p w14:paraId="6D96D9F2" w14:textId="77777777" w:rsidR="00393EA4" w:rsidRDefault="00393EA4" w:rsidP="0008130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14:paraId="4F341C30" w14:textId="77777777" w:rsidR="00393EA4" w:rsidRPr="00393EA4" w:rsidRDefault="00393EA4" w:rsidP="00393EA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7CC0">
        <w:rPr>
          <w:rFonts w:ascii="Times New Roman" w:hAnsi="Times New Roman" w:cs="Times New Roman"/>
          <w:sz w:val="28"/>
          <w:szCs w:val="28"/>
        </w:rPr>
        <w:t>нформация</w:t>
      </w:r>
      <w:r w:rsidRPr="00393EA4">
        <w:rPr>
          <w:rFonts w:ascii="Times New Roman" w:hAnsi="Times New Roman" w:cs="Times New Roman"/>
          <w:sz w:val="28"/>
          <w:szCs w:val="28"/>
        </w:rPr>
        <w:t xml:space="preserve"> о соответствии требованиям, предусмотренным частью 6 статьи 85 Федерального </w:t>
      </w:r>
      <w:r>
        <w:rPr>
          <w:rFonts w:ascii="Times New Roman" w:hAnsi="Times New Roman" w:cs="Times New Roman"/>
          <w:sz w:val="28"/>
          <w:szCs w:val="28"/>
        </w:rPr>
        <w:t>закона «</w:t>
      </w:r>
      <w:r w:rsidRPr="00393EA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3EA4">
        <w:rPr>
          <w:rFonts w:ascii="Times New Roman" w:hAnsi="Times New Roman" w:cs="Times New Roman"/>
          <w:sz w:val="28"/>
          <w:szCs w:val="28"/>
        </w:rPr>
        <w:t xml:space="preserve"> (</w:t>
      </w:r>
      <w:r w:rsidRPr="00393EA4">
        <w:rPr>
          <w:rFonts w:ascii="Times New Roman" w:hAnsi="Times New Roman" w:cs="Times New Roman"/>
          <w:i/>
          <w:sz w:val="28"/>
          <w:szCs w:val="28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39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B124A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8F060F1" w14:textId="77777777" w:rsidR="007372E3" w:rsidRDefault="007372E3" w:rsidP="00393EA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84" w:type="dxa"/>
        <w:tblLook w:val="04A0" w:firstRow="1" w:lastRow="0" w:firstColumn="1" w:lastColumn="0" w:noHBand="0" w:noVBand="1"/>
      </w:tblPr>
      <w:tblGrid>
        <w:gridCol w:w="4928"/>
        <w:gridCol w:w="330"/>
        <w:gridCol w:w="4240"/>
        <w:gridCol w:w="567"/>
        <w:gridCol w:w="5387"/>
      </w:tblGrid>
      <w:tr w:rsidR="007372E3" w:rsidRPr="007372E3" w14:paraId="7DEF855E" w14:textId="77777777" w:rsidTr="00C66415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0180" w14:textId="77777777" w:rsidR="007372E3" w:rsidRPr="007372E3" w:rsidRDefault="007B12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30" w:type="dxa"/>
          </w:tcPr>
          <w:p w14:paraId="527A6065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0D4D0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810C66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580EA" w14:textId="77777777" w:rsidR="007372E3" w:rsidRPr="007372E3" w:rsidRDefault="007B12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ина Анатольевна</w:t>
            </w:r>
          </w:p>
        </w:tc>
      </w:tr>
      <w:tr w:rsidR="007372E3" w:rsidRPr="007372E3" w14:paraId="7D0051E5" w14:textId="77777777" w:rsidTr="00C66415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C6AB8" w14:textId="77777777" w:rsidR="007372E3" w:rsidRPr="007372E3" w:rsidRDefault="007372E3" w:rsidP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E3">
              <w:rPr>
                <w:rFonts w:ascii="Times New Roman" w:hAnsi="Times New Roman" w:cs="Times New Roman"/>
                <w:sz w:val="20"/>
                <w:szCs w:val="20"/>
              </w:rPr>
              <w:t>(должность руко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 лицензиата или иного лица, </w:t>
            </w:r>
            <w:r w:rsidRPr="007372E3">
              <w:rPr>
                <w:rFonts w:ascii="Times New Roman" w:hAnsi="Times New Roman" w:cs="Times New Roman"/>
                <w:sz w:val="20"/>
                <w:szCs w:val="20"/>
              </w:rPr>
              <w:t>имеющего право действовать от имени лицензиата)</w:t>
            </w:r>
          </w:p>
        </w:tc>
        <w:tc>
          <w:tcPr>
            <w:tcW w:w="330" w:type="dxa"/>
          </w:tcPr>
          <w:p w14:paraId="6AF7138C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B5C19F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E3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567" w:type="dxa"/>
          </w:tcPr>
          <w:p w14:paraId="0ED1A9A3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58086" w14:textId="77777777" w:rsidR="007372E3" w:rsidRPr="007372E3" w:rsidRDefault="007372E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E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руководителя лицензиата или иного лица, имеющего право действовать от имени лицензиата)</w:t>
            </w:r>
          </w:p>
        </w:tc>
      </w:tr>
    </w:tbl>
    <w:p w14:paraId="05469EBF" w14:textId="47051A5D" w:rsidR="007372E3" w:rsidRPr="00E97B7B" w:rsidRDefault="007372E3" w:rsidP="00E97B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372E3">
        <w:rPr>
          <w:rFonts w:ascii="Times New Roman" w:hAnsi="Times New Roman" w:cs="Times New Roman"/>
          <w:sz w:val="28"/>
          <w:szCs w:val="28"/>
        </w:rPr>
        <w:t>М.П.</w:t>
      </w:r>
    </w:p>
    <w:sectPr w:rsidR="007372E3" w:rsidRPr="00E97B7B" w:rsidSect="00C66415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5672" w14:textId="77777777" w:rsidR="001246F6" w:rsidRDefault="001246F6" w:rsidP="00D86AE1">
      <w:pPr>
        <w:spacing w:after="0" w:line="240" w:lineRule="auto"/>
      </w:pPr>
      <w:r>
        <w:separator/>
      </w:r>
    </w:p>
  </w:endnote>
  <w:endnote w:type="continuationSeparator" w:id="0">
    <w:p w14:paraId="58A5A1B4" w14:textId="77777777" w:rsidR="001246F6" w:rsidRDefault="001246F6" w:rsidP="00D8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5CA" w14:textId="77777777" w:rsidR="001246F6" w:rsidRDefault="001246F6" w:rsidP="00D86AE1">
      <w:pPr>
        <w:spacing w:after="0" w:line="240" w:lineRule="auto"/>
      </w:pPr>
      <w:r>
        <w:separator/>
      </w:r>
    </w:p>
  </w:footnote>
  <w:footnote w:type="continuationSeparator" w:id="0">
    <w:p w14:paraId="0A59B9DA" w14:textId="77777777" w:rsidR="001246F6" w:rsidRDefault="001246F6" w:rsidP="00D86AE1">
      <w:pPr>
        <w:spacing w:after="0" w:line="240" w:lineRule="auto"/>
      </w:pPr>
      <w:r>
        <w:continuationSeparator/>
      </w:r>
    </w:p>
  </w:footnote>
  <w:footnote w:id="1">
    <w:p w14:paraId="1189BB6D" w14:textId="77777777" w:rsidR="00D86AE1" w:rsidRPr="00AD0A03" w:rsidRDefault="00D86AE1">
      <w:pPr>
        <w:pStyle w:val="a7"/>
        <w:rPr>
          <w:rFonts w:ascii="Times New Roman" w:hAnsi="Times New Roman" w:cs="Times New Roman"/>
        </w:rPr>
      </w:pPr>
      <w:r w:rsidRPr="00D86AE1">
        <w:rPr>
          <w:rStyle w:val="a9"/>
          <w:rFonts w:ascii="Times New Roman" w:hAnsi="Times New Roman" w:cs="Times New Roman"/>
        </w:rPr>
        <w:footnoteRef/>
      </w:r>
      <w:r w:rsidRPr="00D86AE1">
        <w:rPr>
          <w:rFonts w:ascii="Times New Roman" w:hAnsi="Times New Roman" w:cs="Times New Roman"/>
        </w:rPr>
        <w:t xml:space="preserve"> 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Под электронным обучением </w:t>
      </w:r>
      <w:r w:rsidR="00B26AB4">
        <w:rPr>
          <w:rFonts w:ascii="Times New Roman" w:hAnsi="Times New Roman" w:cs="Times New Roman"/>
          <w:color w:val="000000"/>
          <w:highlight w:val="white"/>
        </w:rPr>
        <w:t>понимается</w:t>
      </w:r>
      <w:r w:rsidR="00B26AB4" w:rsidRPr="00D86AE1">
        <w:rPr>
          <w:rFonts w:ascii="Times New Roman" w:hAnsi="Times New Roman" w:cs="Times New Roman"/>
          <w:color w:val="000000"/>
          <w:highlight w:val="white"/>
        </w:rPr>
        <w:t xml:space="preserve"> использование такого режима обучения, при котором обучающийся осваивает образовательную программу полностью удаленно с использованием специализи</w:t>
      </w:r>
      <w:r w:rsidR="00B26AB4">
        <w:rPr>
          <w:rFonts w:ascii="Times New Roman" w:hAnsi="Times New Roman" w:cs="Times New Roman"/>
          <w:color w:val="000000"/>
          <w:highlight w:val="white"/>
        </w:rPr>
        <w:t>рованной дистанционной оболочки</w:t>
      </w:r>
      <w:r w:rsidR="00B26AB4" w:rsidRPr="00B26AB4">
        <w:rPr>
          <w:rFonts w:ascii="Times New Roman" w:hAnsi="Times New Roman" w:cs="Times New Roman"/>
        </w:rPr>
        <w:t xml:space="preserve"> </w:t>
      </w:r>
      <w:r w:rsidR="00B26AB4">
        <w:rPr>
          <w:rFonts w:ascii="Times New Roman" w:hAnsi="Times New Roman" w:cs="Times New Roman"/>
        </w:rPr>
        <w:t>(</w:t>
      </w:r>
      <w:r w:rsidR="00B26AB4" w:rsidRPr="00AD0A03">
        <w:rPr>
          <w:rFonts w:ascii="Times New Roman" w:hAnsi="Times New Roman" w:cs="Times New Roman"/>
        </w:rPr>
        <w:t>онлайн-платформ</w:t>
      </w:r>
      <w:r w:rsidR="00B26AB4">
        <w:rPr>
          <w:rFonts w:ascii="Times New Roman" w:hAnsi="Times New Roman" w:cs="Times New Roman"/>
        </w:rPr>
        <w:t xml:space="preserve">ы, </w:t>
      </w:r>
      <w:r w:rsidR="00B26AB4" w:rsidRPr="00AD0A03">
        <w:rPr>
          <w:rFonts w:ascii="Times New Roman" w:hAnsi="Times New Roman" w:cs="Times New Roman"/>
        </w:rPr>
        <w:t>цифро</w:t>
      </w:r>
      <w:r w:rsidR="00B26AB4">
        <w:rPr>
          <w:rFonts w:ascii="Times New Roman" w:hAnsi="Times New Roman" w:cs="Times New Roman"/>
        </w:rPr>
        <w:t>вой, образовательной</w:t>
      </w:r>
      <w:r w:rsidR="00B26AB4" w:rsidRPr="00AD0A03">
        <w:rPr>
          <w:rFonts w:ascii="Times New Roman" w:hAnsi="Times New Roman" w:cs="Times New Roman"/>
        </w:rPr>
        <w:t xml:space="preserve"> платформ</w:t>
      </w:r>
      <w:r w:rsidR="00B26AB4">
        <w:rPr>
          <w:rFonts w:ascii="Times New Roman" w:hAnsi="Times New Roman" w:cs="Times New Roman"/>
        </w:rPr>
        <w:t>ы</w:t>
      </w:r>
      <w:r w:rsidR="00B26AB4">
        <w:rPr>
          <w:rFonts w:ascii="Times New Roman" w:hAnsi="Times New Roman" w:cs="Times New Roman"/>
          <w:color w:val="000000"/>
          <w:highlight w:val="white"/>
        </w:rPr>
        <w:t xml:space="preserve">), </w:t>
      </w:r>
      <w:r w:rsidR="00AD0A03">
        <w:rPr>
          <w:rFonts w:ascii="Times New Roman" w:hAnsi="Times New Roman" w:cs="Times New Roman"/>
        </w:rPr>
        <w:t>позволяющ</w:t>
      </w:r>
      <w:r w:rsidR="00B26AB4">
        <w:rPr>
          <w:rFonts w:ascii="Times New Roman" w:hAnsi="Times New Roman" w:cs="Times New Roman"/>
        </w:rPr>
        <w:t>ей</w:t>
      </w:r>
      <w:r w:rsidR="00AD0A03">
        <w:rPr>
          <w:rFonts w:ascii="Times New Roman" w:hAnsi="Times New Roman" w:cs="Times New Roman"/>
        </w:rPr>
        <w:t xml:space="preserve"> освоить образовательную программу в полном объеме</w:t>
      </w:r>
      <w:r w:rsidR="00B26AB4">
        <w:rPr>
          <w:rFonts w:ascii="Times New Roman" w:hAnsi="Times New Roman" w:cs="Times New Roman"/>
        </w:rPr>
        <w:t xml:space="preserve"> посредством размещенного в ней соискателем лицензии контента</w:t>
      </w:r>
      <w:r w:rsidR="00B26AB4">
        <w:rPr>
          <w:rFonts w:ascii="Times New Roman" w:hAnsi="Times New Roman" w:cs="Times New Roman"/>
          <w:color w:val="000000"/>
        </w:rPr>
        <w:t xml:space="preserve">, а также </w:t>
      </w:r>
      <w:r w:rsidR="00AD0A03">
        <w:rPr>
          <w:rFonts w:ascii="Times New Roman" w:hAnsi="Times New Roman" w:cs="Times New Roman"/>
          <w:color w:val="000000"/>
          <w:highlight w:val="white"/>
        </w:rPr>
        <w:t>информаци</w:t>
      </w:r>
      <w:r w:rsidR="00B26AB4">
        <w:rPr>
          <w:rFonts w:ascii="Times New Roman" w:hAnsi="Times New Roman" w:cs="Times New Roman"/>
          <w:color w:val="000000"/>
          <w:highlight w:val="white"/>
        </w:rPr>
        <w:t>и</w:t>
      </w:r>
      <w:r w:rsidR="00AD0A03">
        <w:rPr>
          <w:rFonts w:ascii="Times New Roman" w:hAnsi="Times New Roman" w:cs="Times New Roman"/>
          <w:color w:val="000000"/>
          <w:highlight w:val="white"/>
        </w:rPr>
        <w:t>, доступн</w:t>
      </w:r>
      <w:r w:rsidR="00B26AB4">
        <w:rPr>
          <w:rFonts w:ascii="Times New Roman" w:hAnsi="Times New Roman" w:cs="Times New Roman"/>
          <w:color w:val="000000"/>
          <w:highlight w:val="white"/>
        </w:rPr>
        <w:t>ой</w:t>
      </w:r>
      <w:r w:rsidR="00AD0A03">
        <w:rPr>
          <w:rFonts w:ascii="Times New Roman" w:hAnsi="Times New Roman" w:cs="Times New Roman"/>
          <w:color w:val="000000"/>
          <w:highlight w:val="white"/>
        </w:rPr>
        <w:t xml:space="preserve"> обучающемуся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 в </w:t>
      </w:r>
      <w:r w:rsidR="00AD0A03">
        <w:rPr>
          <w:rFonts w:ascii="Times New Roman" w:hAnsi="Times New Roman" w:cs="Times New Roman"/>
          <w:color w:val="000000"/>
          <w:highlight w:val="white"/>
        </w:rPr>
        <w:t xml:space="preserve">других </w:t>
      </w:r>
      <w:r w:rsidRPr="00AD0A03">
        <w:rPr>
          <w:rFonts w:ascii="Times New Roman" w:hAnsi="Times New Roman" w:cs="Times New Roman"/>
          <w:color w:val="000000"/>
          <w:highlight w:val="white"/>
        </w:rPr>
        <w:t>базах данных</w:t>
      </w:r>
      <w:r w:rsidR="00B26AB4">
        <w:rPr>
          <w:rFonts w:ascii="Times New Roman" w:hAnsi="Times New Roman" w:cs="Times New Roman"/>
          <w:color w:val="000000"/>
          <w:highlight w:val="white"/>
        </w:rPr>
        <w:t xml:space="preserve">, в том числе </w:t>
      </w:r>
      <w:r w:rsidRPr="00AD0A03">
        <w:rPr>
          <w:rFonts w:ascii="Times New Roman" w:hAnsi="Times New Roman" w:cs="Times New Roman"/>
          <w:color w:val="000000"/>
          <w:highlight w:val="white"/>
        </w:rPr>
        <w:t>информационны</w:t>
      </w:r>
      <w:r w:rsidR="00B26AB4">
        <w:rPr>
          <w:rFonts w:ascii="Times New Roman" w:hAnsi="Times New Roman" w:cs="Times New Roman"/>
          <w:color w:val="000000"/>
          <w:highlight w:val="white"/>
        </w:rPr>
        <w:t>е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 технологи</w:t>
      </w:r>
      <w:r w:rsidR="00B26AB4">
        <w:rPr>
          <w:rFonts w:ascii="Times New Roman" w:hAnsi="Times New Roman" w:cs="Times New Roman"/>
          <w:color w:val="000000"/>
          <w:highlight w:val="white"/>
        </w:rPr>
        <w:t>и</w:t>
      </w:r>
      <w:r w:rsidRPr="00AD0A03">
        <w:rPr>
          <w:rFonts w:ascii="Times New Roman" w:hAnsi="Times New Roman" w:cs="Times New Roman"/>
          <w:color w:val="000000"/>
          <w:highlight w:val="white"/>
        </w:rPr>
        <w:t>, технически</w:t>
      </w:r>
      <w:r w:rsidR="00B26AB4">
        <w:rPr>
          <w:rFonts w:ascii="Times New Roman" w:hAnsi="Times New Roman" w:cs="Times New Roman"/>
          <w:color w:val="000000"/>
          <w:highlight w:val="white"/>
        </w:rPr>
        <w:t>е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 средств</w:t>
      </w:r>
      <w:r w:rsidR="00B26AB4">
        <w:rPr>
          <w:rFonts w:ascii="Times New Roman" w:hAnsi="Times New Roman" w:cs="Times New Roman"/>
          <w:color w:val="000000"/>
          <w:highlight w:val="white"/>
        </w:rPr>
        <w:t>а</w:t>
      </w:r>
      <w:r w:rsidRPr="00AD0A03">
        <w:rPr>
          <w:rFonts w:ascii="Times New Roman" w:hAnsi="Times New Roman" w:cs="Times New Roman"/>
          <w:color w:val="000000"/>
          <w:highlight w:val="white"/>
        </w:rPr>
        <w:t>, информационно-телекоммуникационны</w:t>
      </w:r>
      <w:r w:rsidR="00B26AB4">
        <w:rPr>
          <w:rFonts w:ascii="Times New Roman" w:hAnsi="Times New Roman" w:cs="Times New Roman"/>
          <w:color w:val="000000"/>
          <w:highlight w:val="white"/>
        </w:rPr>
        <w:t>е сети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="00B26AB4">
        <w:rPr>
          <w:rFonts w:ascii="Times New Roman" w:hAnsi="Times New Roman" w:cs="Times New Roman"/>
          <w:color w:val="000000"/>
          <w:highlight w:val="white"/>
        </w:rPr>
        <w:t xml:space="preserve"> обеспечивающие</w:t>
      </w:r>
      <w:r w:rsidR="00B26AB4" w:rsidRPr="00AD0A03">
        <w:rPr>
          <w:rFonts w:ascii="Times New Roman" w:hAnsi="Times New Roman" w:cs="Times New Roman"/>
          <w:color w:val="000000"/>
          <w:highlight w:val="white"/>
        </w:rPr>
        <w:t xml:space="preserve"> обработку</w:t>
      </w:r>
      <w:r w:rsidR="00B26AB4">
        <w:rPr>
          <w:rFonts w:ascii="Times New Roman" w:hAnsi="Times New Roman" w:cs="Times New Roman"/>
          <w:color w:val="000000"/>
          <w:highlight w:val="white"/>
        </w:rPr>
        <w:t xml:space="preserve"> и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 передачу </w:t>
      </w:r>
      <w:r w:rsidR="00B26AB4">
        <w:rPr>
          <w:rFonts w:ascii="Times New Roman" w:hAnsi="Times New Roman" w:cs="Times New Roman"/>
          <w:color w:val="000000"/>
          <w:highlight w:val="white"/>
        </w:rPr>
        <w:t xml:space="preserve">такой информации 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по линиям связи, </w:t>
      </w:r>
      <w:r w:rsidR="00AD0A03" w:rsidRPr="00AD0A03">
        <w:rPr>
          <w:rFonts w:ascii="Times New Roman" w:hAnsi="Times New Roman" w:cs="Times New Roman"/>
          <w:color w:val="000000"/>
          <w:highlight w:val="white"/>
        </w:rPr>
        <w:t>возможность</w:t>
      </w:r>
      <w:r w:rsidRPr="00AD0A03">
        <w:rPr>
          <w:rFonts w:ascii="Times New Roman" w:hAnsi="Times New Roman" w:cs="Times New Roman"/>
          <w:color w:val="000000"/>
          <w:highlight w:val="white"/>
        </w:rPr>
        <w:t xml:space="preserve"> взаимодействие обучающихся и педагогических работников</w:t>
      </w:r>
      <w:r w:rsidR="00AD0A03" w:rsidRPr="00AD0A03">
        <w:rPr>
          <w:rFonts w:ascii="Times New Roman" w:hAnsi="Times New Roman" w:cs="Times New Roman"/>
          <w:color w:val="000000"/>
        </w:rPr>
        <w:t>.</w:t>
      </w:r>
    </w:p>
  </w:footnote>
  <w:footnote w:id="2">
    <w:p w14:paraId="6BE80974" w14:textId="77777777" w:rsidR="00D86AE1" w:rsidRDefault="00D86AE1">
      <w:pPr>
        <w:pStyle w:val="a7"/>
      </w:pPr>
      <w:r w:rsidRPr="00D86AE1">
        <w:rPr>
          <w:rStyle w:val="a9"/>
          <w:rFonts w:ascii="Times New Roman" w:hAnsi="Times New Roman" w:cs="Times New Roman"/>
        </w:rPr>
        <w:footnoteRef/>
      </w:r>
      <w:r w:rsidRPr="00D86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D86AE1">
        <w:rPr>
          <w:rFonts w:ascii="Times New Roman" w:hAnsi="Times New Roman" w:cs="Times New Roman"/>
          <w:color w:val="000000"/>
          <w:highlight w:val="white"/>
        </w:rPr>
        <w:t>истанционное обучение подразумевает использование такого режима обучения, при котором обучающийся осваивает образовательную программу полностью удаленно с использованием специализи</w:t>
      </w:r>
      <w:r w:rsidR="00AD0A03">
        <w:rPr>
          <w:rFonts w:ascii="Times New Roman" w:hAnsi="Times New Roman" w:cs="Times New Roman"/>
          <w:color w:val="000000"/>
          <w:highlight w:val="white"/>
        </w:rPr>
        <w:t>рованной дистанционной оболочки</w:t>
      </w:r>
      <w:r w:rsidR="00EE4B3B">
        <w:rPr>
          <w:rFonts w:ascii="Times New Roman" w:hAnsi="Times New Roman" w:cs="Times New Roman"/>
          <w:color w:val="000000"/>
          <w:highlight w:val="white"/>
        </w:rPr>
        <w:t xml:space="preserve"> (платформы, системы)</w:t>
      </w:r>
      <w:r w:rsidR="00AD0A03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D86AE1">
        <w:rPr>
          <w:rFonts w:ascii="Times New Roman" w:hAnsi="Times New Roman" w:cs="Times New Roman"/>
          <w:color w:val="000000"/>
          <w:highlight w:val="white"/>
        </w:rPr>
        <w:t>функциональность которой</w:t>
      </w:r>
      <w:r w:rsidR="00AD0A03">
        <w:rPr>
          <w:rFonts w:ascii="Times New Roman" w:hAnsi="Times New Roman" w:cs="Times New Roman"/>
          <w:color w:val="000000"/>
          <w:highlight w:val="white"/>
        </w:rPr>
        <w:t xml:space="preserve"> обеспечивается соискателем лицензии и позволяет осуществить коммуникацию обучающегося с педагогическим работником на расстоянии посредством видеоконференцсвязи, сообщений (переписк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1827"/>
    <w:multiLevelType w:val="multilevel"/>
    <w:tmpl w:val="A58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87E"/>
    <w:rsid w:val="00027844"/>
    <w:rsid w:val="00030CAB"/>
    <w:rsid w:val="000348B3"/>
    <w:rsid w:val="000475C1"/>
    <w:rsid w:val="00047E39"/>
    <w:rsid w:val="00052B61"/>
    <w:rsid w:val="00081308"/>
    <w:rsid w:val="00083456"/>
    <w:rsid w:val="000A147D"/>
    <w:rsid w:val="000C28C9"/>
    <w:rsid w:val="000D1A94"/>
    <w:rsid w:val="000D51EC"/>
    <w:rsid w:val="000E2E48"/>
    <w:rsid w:val="000E5C8F"/>
    <w:rsid w:val="001007BA"/>
    <w:rsid w:val="00102E5D"/>
    <w:rsid w:val="001064D9"/>
    <w:rsid w:val="001127C4"/>
    <w:rsid w:val="001246F6"/>
    <w:rsid w:val="00132CD1"/>
    <w:rsid w:val="00136C96"/>
    <w:rsid w:val="0014131D"/>
    <w:rsid w:val="0014586D"/>
    <w:rsid w:val="001503FE"/>
    <w:rsid w:val="00151D7B"/>
    <w:rsid w:val="00157190"/>
    <w:rsid w:val="00166A44"/>
    <w:rsid w:val="0017022B"/>
    <w:rsid w:val="00171CE5"/>
    <w:rsid w:val="00172480"/>
    <w:rsid w:val="00192026"/>
    <w:rsid w:val="001A2CD0"/>
    <w:rsid w:val="001A6CFF"/>
    <w:rsid w:val="001D137D"/>
    <w:rsid w:val="001D5E34"/>
    <w:rsid w:val="001F087E"/>
    <w:rsid w:val="001F156D"/>
    <w:rsid w:val="001F2ED8"/>
    <w:rsid w:val="00204A1A"/>
    <w:rsid w:val="0022677C"/>
    <w:rsid w:val="0024670A"/>
    <w:rsid w:val="002762D1"/>
    <w:rsid w:val="002844D3"/>
    <w:rsid w:val="00286A82"/>
    <w:rsid w:val="002A088C"/>
    <w:rsid w:val="002A7FB1"/>
    <w:rsid w:val="002B3294"/>
    <w:rsid w:val="002B6527"/>
    <w:rsid w:val="002C321A"/>
    <w:rsid w:val="002C4E1A"/>
    <w:rsid w:val="002D0532"/>
    <w:rsid w:val="002D3C7F"/>
    <w:rsid w:val="002E08E5"/>
    <w:rsid w:val="002E0D7C"/>
    <w:rsid w:val="00325F20"/>
    <w:rsid w:val="003264E0"/>
    <w:rsid w:val="003308DF"/>
    <w:rsid w:val="00341F57"/>
    <w:rsid w:val="003466B2"/>
    <w:rsid w:val="003602CF"/>
    <w:rsid w:val="003855B0"/>
    <w:rsid w:val="003856B4"/>
    <w:rsid w:val="00391D6C"/>
    <w:rsid w:val="00393EA4"/>
    <w:rsid w:val="0039436C"/>
    <w:rsid w:val="003A5478"/>
    <w:rsid w:val="003D0A33"/>
    <w:rsid w:val="003D40EB"/>
    <w:rsid w:val="003D65FC"/>
    <w:rsid w:val="003E3601"/>
    <w:rsid w:val="003E553D"/>
    <w:rsid w:val="003E7626"/>
    <w:rsid w:val="00410CC5"/>
    <w:rsid w:val="0041702D"/>
    <w:rsid w:val="004341FE"/>
    <w:rsid w:val="00473976"/>
    <w:rsid w:val="004858FD"/>
    <w:rsid w:val="00490EF8"/>
    <w:rsid w:val="00491BD3"/>
    <w:rsid w:val="004A007D"/>
    <w:rsid w:val="004A190C"/>
    <w:rsid w:val="004A28ED"/>
    <w:rsid w:val="004A5E2C"/>
    <w:rsid w:val="004C04F0"/>
    <w:rsid w:val="004E0D91"/>
    <w:rsid w:val="004E5AA6"/>
    <w:rsid w:val="00504BAA"/>
    <w:rsid w:val="00512193"/>
    <w:rsid w:val="0051336A"/>
    <w:rsid w:val="0051775D"/>
    <w:rsid w:val="005242E3"/>
    <w:rsid w:val="0053425C"/>
    <w:rsid w:val="00535017"/>
    <w:rsid w:val="00585D73"/>
    <w:rsid w:val="00590CDF"/>
    <w:rsid w:val="005B3988"/>
    <w:rsid w:val="005D4129"/>
    <w:rsid w:val="005D7874"/>
    <w:rsid w:val="005E0AC6"/>
    <w:rsid w:val="005E3A85"/>
    <w:rsid w:val="005E5CAE"/>
    <w:rsid w:val="00603780"/>
    <w:rsid w:val="006347C6"/>
    <w:rsid w:val="00641F78"/>
    <w:rsid w:val="00652EDA"/>
    <w:rsid w:val="0066145A"/>
    <w:rsid w:val="00671FE2"/>
    <w:rsid w:val="006766C2"/>
    <w:rsid w:val="006839F7"/>
    <w:rsid w:val="0068474E"/>
    <w:rsid w:val="00685E20"/>
    <w:rsid w:val="00691ABB"/>
    <w:rsid w:val="006A5834"/>
    <w:rsid w:val="006B6D80"/>
    <w:rsid w:val="006C071A"/>
    <w:rsid w:val="006E392B"/>
    <w:rsid w:val="006E3F6E"/>
    <w:rsid w:val="006F20A1"/>
    <w:rsid w:val="00713B8A"/>
    <w:rsid w:val="00714061"/>
    <w:rsid w:val="00725FAD"/>
    <w:rsid w:val="007372E3"/>
    <w:rsid w:val="00744DD2"/>
    <w:rsid w:val="007848C9"/>
    <w:rsid w:val="00792EEC"/>
    <w:rsid w:val="007B124A"/>
    <w:rsid w:val="007B1DBC"/>
    <w:rsid w:val="007C1964"/>
    <w:rsid w:val="007C529C"/>
    <w:rsid w:val="007C6C36"/>
    <w:rsid w:val="007D052C"/>
    <w:rsid w:val="007D7D90"/>
    <w:rsid w:val="007F7E61"/>
    <w:rsid w:val="008025F1"/>
    <w:rsid w:val="008051E0"/>
    <w:rsid w:val="00805377"/>
    <w:rsid w:val="008133B5"/>
    <w:rsid w:val="00827CC0"/>
    <w:rsid w:val="008326AF"/>
    <w:rsid w:val="00833652"/>
    <w:rsid w:val="00836610"/>
    <w:rsid w:val="008471EA"/>
    <w:rsid w:val="008508A6"/>
    <w:rsid w:val="00871AC7"/>
    <w:rsid w:val="008805AF"/>
    <w:rsid w:val="00883E94"/>
    <w:rsid w:val="0088753C"/>
    <w:rsid w:val="008A2A94"/>
    <w:rsid w:val="008A4F16"/>
    <w:rsid w:val="008A6409"/>
    <w:rsid w:val="008A71F8"/>
    <w:rsid w:val="008B5976"/>
    <w:rsid w:val="008C71CE"/>
    <w:rsid w:val="008D1928"/>
    <w:rsid w:val="008D1B75"/>
    <w:rsid w:val="008E1B0C"/>
    <w:rsid w:val="00922279"/>
    <w:rsid w:val="009224B7"/>
    <w:rsid w:val="00940288"/>
    <w:rsid w:val="00944AF8"/>
    <w:rsid w:val="009508F3"/>
    <w:rsid w:val="00954DAC"/>
    <w:rsid w:val="0096444D"/>
    <w:rsid w:val="00971D59"/>
    <w:rsid w:val="0099120D"/>
    <w:rsid w:val="009A49FE"/>
    <w:rsid w:val="009B7253"/>
    <w:rsid w:val="009D0850"/>
    <w:rsid w:val="009E3B73"/>
    <w:rsid w:val="009F7302"/>
    <w:rsid w:val="00A01855"/>
    <w:rsid w:val="00A27ADD"/>
    <w:rsid w:val="00A321F5"/>
    <w:rsid w:val="00A46326"/>
    <w:rsid w:val="00A60427"/>
    <w:rsid w:val="00A87997"/>
    <w:rsid w:val="00A9323A"/>
    <w:rsid w:val="00A95459"/>
    <w:rsid w:val="00A977FB"/>
    <w:rsid w:val="00AA423E"/>
    <w:rsid w:val="00AD0A03"/>
    <w:rsid w:val="00AE6988"/>
    <w:rsid w:val="00B023F6"/>
    <w:rsid w:val="00B02B2C"/>
    <w:rsid w:val="00B128DE"/>
    <w:rsid w:val="00B26AB4"/>
    <w:rsid w:val="00B3622B"/>
    <w:rsid w:val="00B52D92"/>
    <w:rsid w:val="00B60D7D"/>
    <w:rsid w:val="00B76B51"/>
    <w:rsid w:val="00B8528A"/>
    <w:rsid w:val="00B90379"/>
    <w:rsid w:val="00BB2147"/>
    <w:rsid w:val="00BD33E6"/>
    <w:rsid w:val="00BE0086"/>
    <w:rsid w:val="00BE5A45"/>
    <w:rsid w:val="00BF3737"/>
    <w:rsid w:val="00C01327"/>
    <w:rsid w:val="00C23011"/>
    <w:rsid w:val="00C25CC7"/>
    <w:rsid w:val="00C277C1"/>
    <w:rsid w:val="00C3568C"/>
    <w:rsid w:val="00C47AA1"/>
    <w:rsid w:val="00C66415"/>
    <w:rsid w:val="00C73220"/>
    <w:rsid w:val="00C73A77"/>
    <w:rsid w:val="00C82D2B"/>
    <w:rsid w:val="00CA0438"/>
    <w:rsid w:val="00CA453A"/>
    <w:rsid w:val="00CB6759"/>
    <w:rsid w:val="00CE3EF1"/>
    <w:rsid w:val="00D160B1"/>
    <w:rsid w:val="00D212A5"/>
    <w:rsid w:val="00D21D92"/>
    <w:rsid w:val="00D3313F"/>
    <w:rsid w:val="00D379BC"/>
    <w:rsid w:val="00D44BD8"/>
    <w:rsid w:val="00D860E6"/>
    <w:rsid w:val="00D86623"/>
    <w:rsid w:val="00D86AE1"/>
    <w:rsid w:val="00D9250C"/>
    <w:rsid w:val="00DA5FE0"/>
    <w:rsid w:val="00DA6D58"/>
    <w:rsid w:val="00DA6E82"/>
    <w:rsid w:val="00DB1B90"/>
    <w:rsid w:val="00DC1E11"/>
    <w:rsid w:val="00DC210C"/>
    <w:rsid w:val="00DD4FDD"/>
    <w:rsid w:val="00DD7970"/>
    <w:rsid w:val="00DF58E9"/>
    <w:rsid w:val="00E144A0"/>
    <w:rsid w:val="00E159E7"/>
    <w:rsid w:val="00E17978"/>
    <w:rsid w:val="00E213DB"/>
    <w:rsid w:val="00E524F4"/>
    <w:rsid w:val="00E7257D"/>
    <w:rsid w:val="00E97B7B"/>
    <w:rsid w:val="00EA1079"/>
    <w:rsid w:val="00EC22EB"/>
    <w:rsid w:val="00ED3F83"/>
    <w:rsid w:val="00EE4B3B"/>
    <w:rsid w:val="00F227D6"/>
    <w:rsid w:val="00F26F0D"/>
    <w:rsid w:val="00F309D8"/>
    <w:rsid w:val="00F37CA2"/>
    <w:rsid w:val="00F44B0F"/>
    <w:rsid w:val="00F5256C"/>
    <w:rsid w:val="00F706BE"/>
    <w:rsid w:val="00F831F3"/>
    <w:rsid w:val="00F874CD"/>
    <w:rsid w:val="00FA0596"/>
    <w:rsid w:val="00FA2FFA"/>
    <w:rsid w:val="00FC44FF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B5AC2"/>
  <w15:docId w15:val="{AD3FC4BA-E7AB-4D1D-BC3C-2D6607F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86A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6A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6A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6A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6A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6AE1"/>
    <w:rPr>
      <w:vertAlign w:val="superscript"/>
    </w:rPr>
  </w:style>
  <w:style w:type="paragraph" w:customStyle="1" w:styleId="ConsPlusNormal">
    <w:name w:val="ConsPlusNormal"/>
    <w:rsid w:val="001D5E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91C-C5B4-4CB2-A325-3E88226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а В.А.</dc:creator>
  <cp:lastModifiedBy>locadmin</cp:lastModifiedBy>
  <cp:revision>7</cp:revision>
  <cp:lastPrinted>2023-12-08T07:06:00Z</cp:lastPrinted>
  <dcterms:created xsi:type="dcterms:W3CDTF">2023-12-04T10:00:00Z</dcterms:created>
  <dcterms:modified xsi:type="dcterms:W3CDTF">2023-12-15T09:40:00Z</dcterms:modified>
</cp:coreProperties>
</file>